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1219" w14:textId="77777777" w:rsidR="003A4F1A" w:rsidRPr="00B86B5C" w:rsidRDefault="003A4F1A" w:rsidP="001137F3">
      <w:pPr>
        <w:spacing w:line="360" w:lineRule="auto"/>
        <w:jc w:val="center"/>
        <w:rPr>
          <w:b/>
          <w:bCs/>
        </w:rPr>
      </w:pPr>
      <w:r w:rsidRPr="00B86B5C">
        <w:rPr>
          <w:b/>
          <w:bCs/>
        </w:rPr>
        <w:t>ETEC ZONA LESTE</w:t>
      </w:r>
    </w:p>
    <w:p w14:paraId="6FA81402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 w:rsidRPr="00B86B5C">
        <w:rPr>
          <w:b/>
          <w:bCs/>
        </w:rPr>
        <w:t xml:space="preserve">DESENVOLVIMENTO DE SISTEMAS </w:t>
      </w:r>
      <w:r>
        <w:rPr>
          <w:b/>
          <w:bCs/>
        </w:rPr>
        <w:t>– AMS</w:t>
      </w:r>
    </w:p>
    <w:p w14:paraId="1E148325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13F7E402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27F2D1BB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MIGUEL GUSTAVO DE SOUZA CAMPOS</w:t>
      </w:r>
    </w:p>
    <w:p w14:paraId="2964C4D5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NICKOLAS MAIA DE ARAUJO</w:t>
      </w:r>
    </w:p>
    <w:p w14:paraId="19DFE750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DRO FERNANDES ARAUJO</w:t>
      </w:r>
    </w:p>
    <w:p w14:paraId="3DB9A9ED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TIAGO BRYAN RAMOS DE OLIVEIRA</w:t>
      </w:r>
    </w:p>
    <w:p w14:paraId="16B8B5FA" w14:textId="77777777" w:rsidR="003A4F1A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VINICIUS VALERO CHABARIBERI</w:t>
      </w:r>
    </w:p>
    <w:p w14:paraId="4729F93C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304B3C3A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51525735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5EE879CC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17957661" w14:textId="466B703B" w:rsidR="003A4F1A" w:rsidRPr="0045183F" w:rsidRDefault="00606DDC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INFORMAÇÕES SOBRE O PROJETO</w:t>
      </w:r>
    </w:p>
    <w:p w14:paraId="5BEB36F6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69A85F65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7B609256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2CFA6A2B" w14:textId="77777777" w:rsidR="003A4F1A" w:rsidRDefault="003A4F1A" w:rsidP="001137F3">
      <w:pPr>
        <w:spacing w:line="360" w:lineRule="auto"/>
        <w:rPr>
          <w:b/>
          <w:bCs/>
        </w:rPr>
      </w:pPr>
    </w:p>
    <w:p w14:paraId="1DC7C85E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145E8256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08BADBF6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0395211F" w14:textId="77777777" w:rsidR="003A4F1A" w:rsidRDefault="003A4F1A" w:rsidP="001137F3">
      <w:pPr>
        <w:spacing w:line="360" w:lineRule="auto"/>
        <w:jc w:val="center"/>
        <w:rPr>
          <w:b/>
          <w:bCs/>
        </w:rPr>
      </w:pPr>
    </w:p>
    <w:p w14:paraId="0B2450F2" w14:textId="77777777" w:rsidR="003A4F1A" w:rsidRPr="003824E1" w:rsidRDefault="003A4F1A" w:rsidP="001137F3">
      <w:pPr>
        <w:spacing w:line="360" w:lineRule="auto"/>
        <w:jc w:val="center"/>
      </w:pPr>
      <w:r>
        <w:rPr>
          <w:b/>
          <w:bCs/>
        </w:rPr>
        <w:t>São Paulo</w:t>
      </w:r>
    </w:p>
    <w:p w14:paraId="37EE1FDD" w14:textId="02E771CB" w:rsidR="00606DDC" w:rsidRDefault="003A4F1A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2</w:t>
      </w:r>
    </w:p>
    <w:p w14:paraId="23022B47" w14:textId="2542FAB1" w:rsidR="009C167D" w:rsidRPr="009C167D" w:rsidRDefault="00005192" w:rsidP="001137F3">
      <w:pPr>
        <w:pStyle w:val="ndicedeilustraes"/>
        <w:tabs>
          <w:tab w:val="right" w:leader="dot" w:pos="9061"/>
        </w:tabs>
        <w:spacing w:line="360" w:lineRule="auto"/>
        <w:jc w:val="center"/>
        <w:rPr>
          <w:rFonts w:eastAsiaTheme="majorEastAsia" w:cs="Times New Roman"/>
          <w:b/>
          <w:szCs w:val="24"/>
          <w:lang w:eastAsia="pt-BR"/>
        </w:rPr>
      </w:pPr>
      <w:r>
        <w:rPr>
          <w:rFonts w:eastAsiaTheme="majorEastAsia" w:cs="Times New Roman"/>
          <w:b/>
          <w:szCs w:val="24"/>
          <w:lang w:eastAsia="pt-BR"/>
        </w:rPr>
        <w:lastRenderedPageBreak/>
        <w:t>LISTA DE FIGURAS</w:t>
      </w:r>
    </w:p>
    <w:p w14:paraId="639E6A23" w14:textId="55F9E89A" w:rsidR="00005192" w:rsidRDefault="00005192" w:rsidP="001137F3">
      <w:pPr>
        <w:pStyle w:val="ndicedeilustraes"/>
        <w:tabs>
          <w:tab w:val="right" w:leader="dot" w:pos="9061"/>
        </w:tabs>
        <w:spacing w:line="360" w:lineRule="auto"/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16128269" w:history="1">
        <w:r w:rsidRPr="009C167D">
          <w:rPr>
            <w:rStyle w:val="Hyperlink"/>
            <w:b/>
            <w:bCs/>
            <w:noProof/>
          </w:rPr>
          <w:t>Figura 1 Histórico de Condutores por S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2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0517FF" w14:textId="4F5AACC3" w:rsidR="00005192" w:rsidRDefault="00005192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1CCDC325" w14:textId="1CC42641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ACE8D64" w14:textId="62CFF24B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5E8F1218" w14:textId="77777777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36CBCD3E" w14:textId="438D9DBD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2AE929D0" w14:textId="4DF5D559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6B06876E" w14:textId="74866777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633C3EA2" w14:textId="193BB72D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22EF0986" w14:textId="474D1ACB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409B1AA" w14:textId="32F1B162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D2EC25B" w14:textId="05E32163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5847E0C" w14:textId="76E47D34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36A434FE" w14:textId="5491CCEA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786F0246" w14:textId="55B72C64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6F2EE6FF" w14:textId="7560A956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184D4D3E" w14:textId="689906E2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51A9F141" w14:textId="7F992CB1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32547996" w14:textId="6DC94FEC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5F0C082B" w14:textId="282D2427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66D0B85E" w14:textId="77777777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4BB663D8" w14:textId="2F213C7F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291AA49D" w14:textId="7E29D1A8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255D03D5" w14:textId="7C68C822" w:rsidR="00005192" w:rsidRDefault="00005192" w:rsidP="001137F3">
      <w:pPr>
        <w:spacing w:line="360" w:lineRule="auto"/>
        <w:jc w:val="center"/>
        <w:rPr>
          <w:b/>
          <w:bCs/>
        </w:rPr>
      </w:pPr>
    </w:p>
    <w:p w14:paraId="5AD2C4AC" w14:textId="4A079548" w:rsidR="00005192" w:rsidRDefault="00005192" w:rsidP="001137F3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SUMÁRIO</w:t>
      </w:r>
    </w:p>
    <w:sdt>
      <w:sdtPr>
        <w:id w:val="-1467814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6DB3B" w14:textId="4093E2B6" w:rsidR="009C167D" w:rsidRDefault="00606DDC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28402" w:history="1">
            <w:r w:rsidR="009C167D" w:rsidRPr="00F20C4D">
              <w:rPr>
                <w:rStyle w:val="Hyperlink"/>
                <w:noProof/>
              </w:rPr>
              <w:t>1.</w:t>
            </w:r>
            <w:r w:rsidR="009C167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C167D" w:rsidRPr="00F20C4D">
              <w:rPr>
                <w:rStyle w:val="Hyperlink"/>
                <w:noProof/>
              </w:rPr>
              <w:t>História da marca</w:t>
            </w:r>
            <w:r w:rsidR="009C167D">
              <w:rPr>
                <w:noProof/>
                <w:webHidden/>
              </w:rPr>
              <w:tab/>
            </w:r>
            <w:r w:rsidR="009C167D">
              <w:rPr>
                <w:noProof/>
                <w:webHidden/>
              </w:rPr>
              <w:fldChar w:fldCharType="begin"/>
            </w:r>
            <w:r w:rsidR="009C167D">
              <w:rPr>
                <w:noProof/>
                <w:webHidden/>
              </w:rPr>
              <w:instrText xml:space="preserve"> PAGEREF _Toc116128402 \h </w:instrText>
            </w:r>
            <w:r w:rsidR="009C167D">
              <w:rPr>
                <w:noProof/>
                <w:webHidden/>
              </w:rPr>
            </w:r>
            <w:r w:rsidR="009C167D">
              <w:rPr>
                <w:noProof/>
                <w:webHidden/>
              </w:rPr>
              <w:fldChar w:fldCharType="separate"/>
            </w:r>
            <w:r w:rsidR="009C167D">
              <w:rPr>
                <w:noProof/>
                <w:webHidden/>
              </w:rPr>
              <w:t>4</w:t>
            </w:r>
            <w:r w:rsidR="009C167D">
              <w:rPr>
                <w:noProof/>
                <w:webHidden/>
              </w:rPr>
              <w:fldChar w:fldCharType="end"/>
            </w:r>
          </w:hyperlink>
        </w:p>
        <w:p w14:paraId="1C054F43" w14:textId="3373A5C1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3" w:history="1">
            <w:r w:rsidR="009C167D" w:rsidRPr="009C167D">
              <w:rPr>
                <w:rStyle w:val="Hyperlink"/>
                <w:b/>
                <w:bCs/>
                <w:noProof/>
              </w:rPr>
              <w:t>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Pesquisa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3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4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BE753D" w14:textId="2590563B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4" w:history="1">
            <w:r w:rsidR="009C167D" w:rsidRPr="009C167D">
              <w:rPr>
                <w:rStyle w:val="Hyperlink"/>
                <w:b/>
                <w:bCs/>
                <w:noProof/>
              </w:rPr>
              <w:t>2.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Restrições de Personalizaçã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4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A46BF8" w14:textId="0643F97B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5" w:history="1">
            <w:r w:rsidR="009C167D" w:rsidRPr="009C167D">
              <w:rPr>
                <w:rStyle w:val="Hyperlink"/>
                <w:b/>
                <w:bCs/>
                <w:noProof/>
              </w:rPr>
              <w:t>2.1.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Envelopamento ou Pintura de Carro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5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CED585" w14:textId="4775CD40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6" w:history="1">
            <w:r w:rsidR="009C167D" w:rsidRPr="009C167D">
              <w:rPr>
                <w:rStyle w:val="Hyperlink"/>
                <w:b/>
                <w:bCs/>
                <w:noProof/>
              </w:rPr>
              <w:t>2.1.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Insulfilme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6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E233A6" w14:textId="25B41EA3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7" w:history="1">
            <w:r w:rsidR="009C167D" w:rsidRPr="009C167D">
              <w:rPr>
                <w:rStyle w:val="Hyperlink"/>
                <w:b/>
                <w:bCs/>
                <w:noProof/>
              </w:rPr>
              <w:t>2.1.3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Rebaixamento (Exceto para veículos de duas ou três rodas)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7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5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E42319" w14:textId="1A88503E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8" w:history="1">
            <w:r w:rsidR="009C167D" w:rsidRPr="009C167D">
              <w:rPr>
                <w:rStyle w:val="Hyperlink"/>
                <w:b/>
                <w:bCs/>
                <w:noProof/>
              </w:rPr>
              <w:t>2.1.4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Faróis Led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8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6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234DFA" w14:textId="60FBF14B" w:rsidR="009C167D" w:rsidRPr="009C167D" w:rsidRDefault="00000000" w:rsidP="001137F3">
          <w:pPr>
            <w:pStyle w:val="Sumrio3"/>
            <w:tabs>
              <w:tab w:val="left" w:pos="132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9" w:history="1">
            <w:r w:rsidR="009C167D" w:rsidRPr="009C167D">
              <w:rPr>
                <w:rStyle w:val="Hyperlink"/>
                <w:b/>
                <w:bCs/>
                <w:noProof/>
              </w:rPr>
              <w:t>2.1.5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Faróis de Xenôni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09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6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7325C5" w14:textId="06B7E292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0" w:history="1">
            <w:r w:rsidR="009C167D" w:rsidRPr="009C167D">
              <w:rPr>
                <w:rStyle w:val="Hyperlink"/>
                <w:b/>
                <w:bCs/>
                <w:noProof/>
              </w:rPr>
              <w:t>2.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Histórico de Condutores por Sex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0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6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7CC803" w14:textId="6FF9FCA4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1" w:history="1">
            <w:r w:rsidR="009C167D" w:rsidRPr="009C167D">
              <w:rPr>
                <w:rStyle w:val="Hyperlink"/>
                <w:b/>
                <w:bCs/>
                <w:noProof/>
              </w:rPr>
              <w:t>3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Expectativas e receio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1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121168" w14:textId="7A4F7F15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2" w:history="1">
            <w:r w:rsidR="009C167D" w:rsidRPr="009C167D">
              <w:rPr>
                <w:rStyle w:val="Hyperlink"/>
                <w:b/>
                <w:bCs/>
                <w:noProof/>
              </w:rPr>
              <w:t>4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Grade de Feedback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2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326EFE" w14:textId="27F096F1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3" w:history="1">
            <w:r w:rsidR="009C167D" w:rsidRPr="009C167D">
              <w:rPr>
                <w:rStyle w:val="Hyperlink"/>
                <w:b/>
                <w:bCs/>
                <w:noProof/>
              </w:rPr>
              <w:t>5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Grade de priorizaçã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3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D8C032" w14:textId="2C481712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4" w:history="1">
            <w:r w:rsidR="009C167D" w:rsidRPr="009C167D">
              <w:rPr>
                <w:rStyle w:val="Hyperlink"/>
                <w:b/>
                <w:bCs/>
                <w:noProof/>
              </w:rPr>
              <w:t>6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Mapa de cenário atual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4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52014E" w14:textId="70FFFD95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5" w:history="1">
            <w:r w:rsidR="009C167D" w:rsidRPr="009C167D">
              <w:rPr>
                <w:rStyle w:val="Hyperlink"/>
                <w:b/>
                <w:bCs/>
                <w:noProof/>
              </w:rPr>
              <w:t>7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Storyboard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5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7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08B738" w14:textId="7976A739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6" w:history="1">
            <w:r w:rsidR="009C167D" w:rsidRPr="009C167D">
              <w:rPr>
                <w:rStyle w:val="Hyperlink"/>
                <w:b/>
                <w:bCs/>
                <w:noProof/>
              </w:rPr>
              <w:t>8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Mapa de visibilidade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6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69CDCA" w14:textId="2AE4FEFF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7" w:history="1">
            <w:r w:rsidR="009C167D" w:rsidRPr="009C167D">
              <w:rPr>
                <w:rStyle w:val="Hyperlink"/>
                <w:b/>
                <w:bCs/>
                <w:noProof/>
              </w:rPr>
              <w:t>8.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Público-alv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7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088E56" w14:textId="556E2D6D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8" w:history="1">
            <w:r w:rsidR="009C167D" w:rsidRPr="009C167D">
              <w:rPr>
                <w:rStyle w:val="Hyperlink"/>
                <w:b/>
                <w:bCs/>
                <w:noProof/>
              </w:rPr>
              <w:t>8.2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Objetivo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8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492573" w14:textId="5E91EC00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9" w:history="1">
            <w:r w:rsidR="009C167D" w:rsidRPr="009C167D">
              <w:rPr>
                <w:rStyle w:val="Hyperlink"/>
                <w:b/>
                <w:bCs/>
                <w:noProof/>
              </w:rPr>
              <w:t>8.3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Necessidade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19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2E8D10" w14:textId="1FD940A5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0" w:history="1">
            <w:r w:rsidR="009C167D" w:rsidRPr="009C167D">
              <w:rPr>
                <w:rStyle w:val="Hyperlink"/>
                <w:b/>
                <w:bCs/>
                <w:noProof/>
              </w:rPr>
              <w:t>8.4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Tarefa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0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E661F3" w14:textId="6FA16342" w:rsidR="009C167D" w:rsidRPr="009C167D" w:rsidRDefault="00000000" w:rsidP="001137F3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1" w:history="1">
            <w:r w:rsidR="009C167D" w:rsidRPr="009C167D">
              <w:rPr>
                <w:rStyle w:val="Hyperlink"/>
                <w:b/>
                <w:bCs/>
                <w:noProof/>
              </w:rPr>
              <w:t>8.5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Dore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1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487787" w14:textId="47C1BAC9" w:rsidR="009C167D" w:rsidRPr="009C167D" w:rsidRDefault="00000000" w:rsidP="001137F3">
          <w:pPr>
            <w:pStyle w:val="Sumrio1"/>
            <w:tabs>
              <w:tab w:val="left" w:pos="48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2" w:history="1">
            <w:r w:rsidR="009C167D" w:rsidRPr="009C167D">
              <w:rPr>
                <w:rStyle w:val="Hyperlink"/>
                <w:b/>
                <w:bCs/>
                <w:noProof/>
              </w:rPr>
              <w:t>9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Vinheta das grandes ideias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2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1E3E1F" w14:textId="71B83EE7" w:rsidR="009C167D" w:rsidRPr="009C167D" w:rsidRDefault="00000000" w:rsidP="001137F3">
          <w:pPr>
            <w:pStyle w:val="Sumrio1"/>
            <w:tabs>
              <w:tab w:val="left" w:pos="66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3" w:history="1">
            <w:r w:rsidR="009C167D" w:rsidRPr="009C167D">
              <w:rPr>
                <w:rStyle w:val="Hyperlink"/>
                <w:b/>
                <w:bCs/>
                <w:noProof/>
              </w:rPr>
              <w:t>10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Projeção de mercado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3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42216C" w14:textId="01C652EC" w:rsidR="009C167D" w:rsidRPr="009C167D" w:rsidRDefault="00000000" w:rsidP="001137F3">
          <w:pPr>
            <w:pStyle w:val="Sumrio1"/>
            <w:tabs>
              <w:tab w:val="left" w:pos="660"/>
              <w:tab w:val="right" w:leader="dot" w:pos="9061"/>
            </w:tabs>
            <w:spacing w:line="360" w:lineRule="auto"/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4" w:history="1">
            <w:r w:rsidR="009C167D" w:rsidRPr="009C167D">
              <w:rPr>
                <w:rStyle w:val="Hyperlink"/>
                <w:b/>
                <w:bCs/>
                <w:noProof/>
              </w:rPr>
              <w:t>11.</w:t>
            </w:r>
            <w:r w:rsidR="009C167D"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="009C167D" w:rsidRPr="009C167D">
              <w:rPr>
                <w:rStyle w:val="Hyperlink"/>
                <w:b/>
                <w:bCs/>
                <w:noProof/>
              </w:rPr>
              <w:t>Fontes de Pesquisa</w:t>
            </w:r>
            <w:r w:rsidR="009C167D" w:rsidRPr="009C167D">
              <w:rPr>
                <w:b/>
                <w:bCs/>
                <w:noProof/>
                <w:webHidden/>
              </w:rPr>
              <w:tab/>
            </w:r>
            <w:r w:rsidR="009C167D" w:rsidRPr="009C167D">
              <w:rPr>
                <w:b/>
                <w:bCs/>
                <w:noProof/>
                <w:webHidden/>
              </w:rPr>
              <w:fldChar w:fldCharType="begin"/>
            </w:r>
            <w:r w:rsidR="009C167D" w:rsidRPr="009C167D">
              <w:rPr>
                <w:b/>
                <w:bCs/>
                <w:noProof/>
                <w:webHidden/>
              </w:rPr>
              <w:instrText xml:space="preserve"> PAGEREF _Toc116128424 \h </w:instrText>
            </w:r>
            <w:r w:rsidR="009C167D" w:rsidRPr="009C167D">
              <w:rPr>
                <w:b/>
                <w:bCs/>
                <w:noProof/>
                <w:webHidden/>
              </w:rPr>
            </w:r>
            <w:r w:rsidR="009C167D" w:rsidRPr="009C167D">
              <w:rPr>
                <w:b/>
                <w:bCs/>
                <w:noProof/>
                <w:webHidden/>
              </w:rPr>
              <w:fldChar w:fldCharType="separate"/>
            </w:r>
            <w:r w:rsidR="009C167D" w:rsidRPr="009C167D">
              <w:rPr>
                <w:b/>
                <w:bCs/>
                <w:noProof/>
                <w:webHidden/>
              </w:rPr>
              <w:t>8</w:t>
            </w:r>
            <w:r w:rsidR="009C167D"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1B0712" w14:textId="7209174E" w:rsidR="00606DDC" w:rsidRDefault="00606DDC" w:rsidP="001137F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275BBDA" w14:textId="53F0CA2D" w:rsidR="00606DDC" w:rsidRDefault="00606DDC" w:rsidP="001137F3">
      <w:pPr>
        <w:spacing w:line="360" w:lineRule="auto"/>
        <w:rPr>
          <w:b/>
          <w:bCs/>
        </w:rPr>
      </w:pPr>
    </w:p>
    <w:p w14:paraId="5788FFCE" w14:textId="3DCA6B69" w:rsidR="00606DDC" w:rsidRDefault="00606DDC" w:rsidP="001137F3">
      <w:pPr>
        <w:spacing w:line="360" w:lineRule="auto"/>
        <w:rPr>
          <w:b/>
          <w:bCs/>
        </w:rPr>
      </w:pPr>
    </w:p>
    <w:p w14:paraId="1987725D" w14:textId="717C6D93" w:rsidR="00606DDC" w:rsidRDefault="00606DDC" w:rsidP="001137F3">
      <w:pPr>
        <w:spacing w:line="360" w:lineRule="auto"/>
        <w:rPr>
          <w:b/>
          <w:bCs/>
        </w:rPr>
      </w:pPr>
    </w:p>
    <w:p w14:paraId="4D848243" w14:textId="0FFAFAD6" w:rsidR="00606DDC" w:rsidRDefault="00606DDC" w:rsidP="001137F3">
      <w:pPr>
        <w:spacing w:line="360" w:lineRule="auto"/>
        <w:rPr>
          <w:b/>
          <w:bCs/>
        </w:rPr>
      </w:pPr>
    </w:p>
    <w:p w14:paraId="56AC6FD9" w14:textId="4932756F" w:rsidR="00606DDC" w:rsidRDefault="00606DDC" w:rsidP="001137F3">
      <w:pPr>
        <w:spacing w:line="360" w:lineRule="auto"/>
        <w:rPr>
          <w:b/>
          <w:bCs/>
        </w:rPr>
      </w:pPr>
    </w:p>
    <w:p w14:paraId="2FCFEFD4" w14:textId="57305CF3" w:rsidR="00720D97" w:rsidRDefault="00720D97" w:rsidP="001137F3">
      <w:pPr>
        <w:spacing w:line="360" w:lineRule="auto"/>
        <w:rPr>
          <w:b/>
          <w:bCs/>
        </w:rPr>
      </w:pPr>
    </w:p>
    <w:p w14:paraId="756AB44F" w14:textId="415C25F9" w:rsidR="00720D97" w:rsidRDefault="00720D97" w:rsidP="001137F3">
      <w:pPr>
        <w:pStyle w:val="Ttulo1"/>
        <w:spacing w:line="360" w:lineRule="auto"/>
      </w:pPr>
      <w:r>
        <w:t>Introdução</w:t>
      </w:r>
    </w:p>
    <w:p w14:paraId="6382DAD4" w14:textId="7178C711" w:rsidR="008A4FD3" w:rsidRDefault="008A4FD3" w:rsidP="001137F3">
      <w:pPr>
        <w:spacing w:line="360" w:lineRule="auto"/>
        <w:ind w:firstLine="708"/>
      </w:pPr>
      <w:r>
        <w:t>Esse documento tem o objetivo de formalizar a marca Turn Motors mostrando seus ideais, pesquisas feitas pela equipe, estatísticas sobre a área e outras informações importantes sobre a marca e seu possível desenvolvimento.</w:t>
      </w:r>
    </w:p>
    <w:p w14:paraId="23C74ED7" w14:textId="7BEC644C" w:rsidR="008A4FD3" w:rsidRDefault="008A4FD3" w:rsidP="001137F3">
      <w:pPr>
        <w:spacing w:line="360" w:lineRule="auto"/>
      </w:pPr>
    </w:p>
    <w:p w14:paraId="36D0AAB3" w14:textId="36AD0761" w:rsidR="008A4FD3" w:rsidRDefault="008A4FD3" w:rsidP="001137F3">
      <w:pPr>
        <w:pStyle w:val="Ttulo2"/>
        <w:spacing w:line="360" w:lineRule="auto"/>
      </w:pPr>
      <w:r>
        <w:t>O que é uma oficina Tunner?</w:t>
      </w:r>
    </w:p>
    <w:p w14:paraId="2700D73A" w14:textId="713A2611" w:rsidR="008A4FD3" w:rsidRPr="008A4FD3" w:rsidRDefault="008A4FD3" w:rsidP="001137F3">
      <w:pPr>
        <w:tabs>
          <w:tab w:val="right" w:pos="9071"/>
        </w:tabs>
        <w:spacing w:line="360" w:lineRule="auto"/>
        <w:ind w:firstLine="709"/>
      </w:pPr>
      <w:r>
        <w:t>Oficina Tunner recebeu esse nome do modo comum de se chamar a customização de carros, “Tunagem</w:t>
      </w:r>
      <w:r w:rsidR="00E26692">
        <w:t>”</w:t>
      </w:r>
      <w:r>
        <w:t>.</w:t>
      </w:r>
      <w:r w:rsidR="00E26692">
        <w:t xml:space="preserve"> Uma oficina Tunner tem como o objetivo personalizar veículos de forma a torná-los únicos e com a personalidade de seu motorista.</w:t>
      </w:r>
      <w:r>
        <w:t xml:space="preserve"> </w:t>
      </w:r>
    </w:p>
    <w:p w14:paraId="40778A6B" w14:textId="77777777" w:rsidR="008A4FD3" w:rsidRPr="008A4FD3" w:rsidRDefault="008A4FD3" w:rsidP="001137F3">
      <w:pPr>
        <w:spacing w:line="360" w:lineRule="auto"/>
      </w:pPr>
    </w:p>
    <w:p w14:paraId="6EC3DE72" w14:textId="2E11EE74" w:rsidR="00625720" w:rsidRDefault="00625720" w:rsidP="001137F3">
      <w:pPr>
        <w:pStyle w:val="Ttulo1"/>
        <w:spacing w:line="360" w:lineRule="auto"/>
      </w:pPr>
      <w:bookmarkStart w:id="0" w:name="_Toc116128402"/>
      <w:r>
        <w:t>História da marca</w:t>
      </w:r>
      <w:bookmarkEnd w:id="0"/>
    </w:p>
    <w:p w14:paraId="04B92B8F" w14:textId="47858B31" w:rsidR="000E1FA3" w:rsidRDefault="000E1FA3" w:rsidP="001137F3">
      <w:pPr>
        <w:spacing w:line="360" w:lineRule="auto"/>
        <w:ind w:firstLine="708"/>
      </w:pPr>
      <w:r w:rsidRPr="000E1FA3">
        <w:t>Fundada em 2020, atualmente nossa empresa possui 20 unidades espalhadas pelo Brasil, onde satisfazemos as necessidades dos clientes com os seus veículos de maneira eficiente e com um baixo custo. A ideia da criação da empresa surgiu com o objetivo de inovar no mercado, trazendo um sistema de negócios com um diferencial, visando um maior dinamismo na personalização dos veículos e fazer com que os clientes pudessem expressar melhor sua criatividade e transpô-las sem dificuldades e sem podar suas ideias. Durante nossa jornada tivemos diversas dificuldades, principalmente com a divulgação da nossa empresa e com o enfraquecimento da economia, mas independente de tudo buscamos incessantemente a permanência de altos padrões de qualidade e conduta ética. Valorizamos e acreditamos nos funcionários, pois prestam um papel fundamental no desenvolvimento da empresa. E principalmente temos um grande comprometimento com o cliente.</w:t>
      </w:r>
    </w:p>
    <w:p w14:paraId="36CCA28F" w14:textId="646E9843" w:rsidR="00322763" w:rsidRDefault="00322763" w:rsidP="001137F3">
      <w:pPr>
        <w:tabs>
          <w:tab w:val="left" w:pos="3885"/>
        </w:tabs>
        <w:spacing w:line="360" w:lineRule="auto"/>
      </w:pPr>
    </w:p>
    <w:p w14:paraId="01D41CA2" w14:textId="77777777" w:rsidR="009326A6" w:rsidRDefault="009326A6" w:rsidP="001137F3">
      <w:pPr>
        <w:tabs>
          <w:tab w:val="left" w:pos="3885"/>
        </w:tabs>
        <w:spacing w:line="360" w:lineRule="auto"/>
      </w:pPr>
    </w:p>
    <w:p w14:paraId="4976351E" w14:textId="6BD4B4F8" w:rsidR="00625720" w:rsidRDefault="00E46612" w:rsidP="001137F3">
      <w:pPr>
        <w:pStyle w:val="Ttulo1"/>
        <w:spacing w:line="360" w:lineRule="auto"/>
      </w:pPr>
      <w:r>
        <w:lastRenderedPageBreak/>
        <w:t xml:space="preserve"> </w:t>
      </w:r>
      <w:bookmarkStart w:id="1" w:name="_Toc116128403"/>
      <w:r w:rsidR="000E1FA3">
        <w:t>P</w:t>
      </w:r>
      <w:r w:rsidR="00625720">
        <w:t>esquisas</w:t>
      </w:r>
      <w:bookmarkEnd w:id="1"/>
    </w:p>
    <w:p w14:paraId="5A2F8A2C" w14:textId="77777777" w:rsidR="00322763" w:rsidRPr="00322763" w:rsidRDefault="00322763" w:rsidP="001137F3">
      <w:pPr>
        <w:spacing w:line="360" w:lineRule="auto"/>
      </w:pPr>
    </w:p>
    <w:p w14:paraId="45C8FAB7" w14:textId="63852815" w:rsidR="000E1FA3" w:rsidRDefault="000E1FA3" w:rsidP="001137F3">
      <w:pPr>
        <w:pStyle w:val="Ttulo2"/>
        <w:spacing w:line="360" w:lineRule="auto"/>
      </w:pPr>
      <w:bookmarkStart w:id="2" w:name="_Toc116128404"/>
      <w:r w:rsidRPr="00E46612">
        <w:t>Restrições de Personalização</w:t>
      </w:r>
      <w:bookmarkEnd w:id="2"/>
    </w:p>
    <w:p w14:paraId="30B50594" w14:textId="672ACA85" w:rsidR="00322763" w:rsidRDefault="00322763" w:rsidP="001137F3">
      <w:pPr>
        <w:tabs>
          <w:tab w:val="left" w:pos="709"/>
        </w:tabs>
        <w:spacing w:line="360" w:lineRule="auto"/>
        <w:ind w:left="709" w:firstLine="709"/>
      </w:pPr>
      <w:r>
        <w:t xml:space="preserve">Foi feita para fins judiciais e para a Turn Motors exercer livremente seu comércio uma pesquisa das normas brasileiras de personalização de veículos buscando reunir as normas para o exercício da função. </w:t>
      </w:r>
    </w:p>
    <w:p w14:paraId="6FA84C05" w14:textId="77777777" w:rsidR="00322763" w:rsidRPr="00322763" w:rsidRDefault="00322763" w:rsidP="001137F3">
      <w:pPr>
        <w:tabs>
          <w:tab w:val="left" w:pos="709"/>
        </w:tabs>
        <w:spacing w:line="360" w:lineRule="auto"/>
        <w:ind w:left="709" w:firstLine="709"/>
      </w:pPr>
    </w:p>
    <w:p w14:paraId="548067A9" w14:textId="196865FE" w:rsidR="00322763" w:rsidRDefault="00E46612" w:rsidP="001137F3">
      <w:pPr>
        <w:pStyle w:val="Ttulo3"/>
        <w:spacing w:line="360" w:lineRule="auto"/>
      </w:pPr>
      <w:bookmarkStart w:id="3" w:name="_Toc116128405"/>
      <w:r>
        <w:t>Envelopamento ou Pintura de Carros</w:t>
      </w:r>
      <w:bookmarkEnd w:id="3"/>
    </w:p>
    <w:p w14:paraId="551D7400" w14:textId="77777777" w:rsidR="00322763" w:rsidRPr="00322763" w:rsidRDefault="00322763" w:rsidP="001137F3">
      <w:pPr>
        <w:spacing w:line="360" w:lineRule="auto"/>
      </w:pPr>
    </w:p>
    <w:p w14:paraId="4FB1F5DD" w14:textId="77777777" w:rsidR="000E1FA3" w:rsidRDefault="000E1FA3" w:rsidP="001137F3">
      <w:pPr>
        <w:spacing w:line="360" w:lineRule="auto"/>
        <w:ind w:firstLine="708"/>
      </w:pPr>
      <w:r>
        <w:t>Art. 14 Serão consideradas alterações de cor aquelas realizadas através de pintura ou adesivamento em área superior a 50% do veículo, excluídas as áreas envidraçadas.</w:t>
      </w:r>
    </w:p>
    <w:p w14:paraId="79321033" w14:textId="77777777" w:rsidR="000E1FA3" w:rsidRDefault="000E1FA3" w:rsidP="001137F3">
      <w:pPr>
        <w:spacing w:line="360" w:lineRule="auto"/>
      </w:pPr>
    </w:p>
    <w:p w14:paraId="0E952D7A" w14:textId="0B03F1F9" w:rsidR="000E1FA3" w:rsidRDefault="000E1FA3" w:rsidP="001137F3">
      <w:pPr>
        <w:spacing w:line="360" w:lineRule="auto"/>
        <w:ind w:firstLine="708"/>
      </w:pPr>
      <w:r>
        <w:t>Parágrafo único: será atribuída a cor fantasia quando for impossível distinguir uma cor predominante no veículo.</w:t>
      </w:r>
    </w:p>
    <w:p w14:paraId="0BFE576C" w14:textId="77777777" w:rsidR="000E1FA3" w:rsidRDefault="000E1FA3" w:rsidP="001137F3">
      <w:pPr>
        <w:spacing w:line="360" w:lineRule="auto"/>
        <w:ind w:firstLine="708"/>
      </w:pPr>
      <w:r>
        <w:t>Art. 3º As modificações em veículos devem ser precedidas de autorização da autoridade responsável pelo registro e licenciamento.</w:t>
      </w:r>
    </w:p>
    <w:p w14:paraId="376C8341" w14:textId="77777777" w:rsidR="000E1FA3" w:rsidRDefault="000E1FA3" w:rsidP="001137F3">
      <w:pPr>
        <w:spacing w:line="360" w:lineRule="auto"/>
      </w:pPr>
    </w:p>
    <w:p w14:paraId="58F43738" w14:textId="01072ADC" w:rsidR="000E1FA3" w:rsidRDefault="00322763" w:rsidP="001137F3">
      <w:pPr>
        <w:spacing w:line="360" w:lineRule="auto"/>
        <w:ind w:firstLine="708"/>
      </w:pPr>
      <w:r>
        <w:t>P</w:t>
      </w:r>
      <w:r w:rsidR="000E1FA3">
        <w:t>arágrafo único: A não observância do disposto no caput deste artigo incorrerá nas penalidades e medidas administrativas previstas no art. 230, inciso VII, do Código de Trânsito Brasileiro.</w:t>
      </w:r>
    </w:p>
    <w:p w14:paraId="2BF73AAF" w14:textId="77777777" w:rsidR="000E1FA3" w:rsidRDefault="000E1FA3" w:rsidP="001137F3">
      <w:pPr>
        <w:spacing w:line="360" w:lineRule="auto"/>
      </w:pPr>
    </w:p>
    <w:p w14:paraId="46930F29" w14:textId="0D48832E" w:rsidR="000E1FA3" w:rsidRPr="00322763" w:rsidRDefault="00322763" w:rsidP="001137F3">
      <w:pPr>
        <w:pStyle w:val="Ttulo3"/>
        <w:spacing w:line="360" w:lineRule="auto"/>
      </w:pPr>
      <w:bookmarkStart w:id="4" w:name="_Toc116128406"/>
      <w:r w:rsidRPr="00322763">
        <w:t>Insulfilmes</w:t>
      </w:r>
      <w:bookmarkEnd w:id="4"/>
    </w:p>
    <w:p w14:paraId="12B96B98" w14:textId="77777777" w:rsidR="000E1FA3" w:rsidRDefault="000E1FA3" w:rsidP="001137F3">
      <w:pPr>
        <w:spacing w:line="360" w:lineRule="auto"/>
        <w:jc w:val="center"/>
      </w:pPr>
    </w:p>
    <w:p w14:paraId="6E615592" w14:textId="46D6CFC5" w:rsidR="000E1FA3" w:rsidRDefault="000E1FA3" w:rsidP="001137F3">
      <w:pPr>
        <w:spacing w:line="360" w:lineRule="auto"/>
        <w:ind w:firstLine="708"/>
      </w:pPr>
      <w:r>
        <w:t xml:space="preserve">A </w:t>
      </w:r>
      <w:r w:rsidR="00322763">
        <w:t>transmissão</w:t>
      </w:r>
      <w:r>
        <w:t xml:space="preserve"> luminosa por meio do vidro dianteiro não deve ser inferior a 75% e deve ser incolor. Já os vidros laterais podem ser um pouco mais escuros, e a transmissão luminosa pode chegar a 70%</w:t>
      </w:r>
    </w:p>
    <w:p w14:paraId="271CBA73" w14:textId="77777777" w:rsidR="000E1FA3" w:rsidRDefault="000E1FA3" w:rsidP="001137F3">
      <w:pPr>
        <w:spacing w:line="360" w:lineRule="auto"/>
      </w:pPr>
    </w:p>
    <w:p w14:paraId="1429A3B9" w14:textId="0C5CCF97" w:rsidR="000E1FA3" w:rsidRDefault="00716ECD" w:rsidP="001137F3">
      <w:pPr>
        <w:pStyle w:val="Ttulo3"/>
        <w:spacing w:line="360" w:lineRule="auto"/>
      </w:pPr>
      <w:bookmarkStart w:id="5" w:name="_Toc116128407"/>
      <w:r>
        <w:rPr>
          <w:rStyle w:val="Ttulo3Char"/>
        </w:rPr>
        <w:lastRenderedPageBreak/>
        <w:t xml:space="preserve">Rebaixamento </w:t>
      </w:r>
      <w:r w:rsidR="000E1FA3">
        <w:t xml:space="preserve">(Exceto para </w:t>
      </w:r>
      <w:r w:rsidR="00322763">
        <w:t>veículos</w:t>
      </w:r>
      <w:r w:rsidR="000E1FA3">
        <w:t xml:space="preserve"> de duas ou três rodas)</w:t>
      </w:r>
      <w:bookmarkEnd w:id="5"/>
    </w:p>
    <w:p w14:paraId="1C7AB0CC" w14:textId="77777777" w:rsidR="000E1FA3" w:rsidRDefault="000E1FA3" w:rsidP="001137F3">
      <w:pPr>
        <w:spacing w:line="360" w:lineRule="auto"/>
      </w:pPr>
    </w:p>
    <w:p w14:paraId="29DD4B9E" w14:textId="77777777" w:rsidR="000E1FA3" w:rsidRDefault="000E1FA3" w:rsidP="001137F3">
      <w:pPr>
        <w:spacing w:line="360" w:lineRule="auto"/>
      </w:pPr>
      <w:r>
        <w:t>1º Nos veículos com PBT até 3500 kg:</w:t>
      </w:r>
    </w:p>
    <w:p w14:paraId="29AAA725" w14:textId="4BB55C4F" w:rsidR="000E1FA3" w:rsidRDefault="000E1FA3" w:rsidP="001137F3">
      <w:pPr>
        <w:spacing w:line="360" w:lineRule="auto"/>
      </w:pPr>
      <w:r>
        <w:t xml:space="preserve">I – </w:t>
      </w:r>
      <w:r w:rsidR="00322763">
        <w:t>O</w:t>
      </w:r>
      <w:r>
        <w:t xml:space="preserve"> sistema de suspensão poderá ser fixo ou regulável.</w:t>
      </w:r>
    </w:p>
    <w:p w14:paraId="12DAF981" w14:textId="77777777" w:rsidR="000E1FA3" w:rsidRDefault="000E1FA3" w:rsidP="001137F3">
      <w:pPr>
        <w:spacing w:line="360" w:lineRule="auto"/>
      </w:pPr>
    </w:p>
    <w:p w14:paraId="75A29324" w14:textId="77777777" w:rsidR="000E1FA3" w:rsidRDefault="000E1FA3" w:rsidP="001137F3">
      <w:pPr>
        <w:spacing w:line="360" w:lineRule="auto"/>
      </w:pPr>
      <w:r>
        <w:t>II – A altura mínima permitida para circulação deve ser maior ou igual a 100 mm, medidos verticalmente do solo ao ponto mais baixo da carroceria ou chassi, conforme anexo I.</w:t>
      </w:r>
    </w:p>
    <w:p w14:paraId="78F3BEA4" w14:textId="77777777" w:rsidR="000E1FA3" w:rsidRDefault="000E1FA3" w:rsidP="001137F3">
      <w:pPr>
        <w:spacing w:line="360" w:lineRule="auto"/>
      </w:pPr>
    </w:p>
    <w:p w14:paraId="39E58F71" w14:textId="77777777" w:rsidR="000E1FA3" w:rsidRDefault="000E1FA3" w:rsidP="001137F3">
      <w:pPr>
        <w:spacing w:line="360" w:lineRule="auto"/>
      </w:pPr>
      <w:r>
        <w:t>III – O conjunto de rodas e pneus não poderá tocar em parte alguma do veículo quando submetido ao teste de esterçamento.</w:t>
      </w:r>
    </w:p>
    <w:p w14:paraId="36BCB140" w14:textId="77777777" w:rsidR="000E1FA3" w:rsidRDefault="000E1FA3" w:rsidP="001137F3">
      <w:pPr>
        <w:spacing w:line="360" w:lineRule="auto"/>
      </w:pPr>
    </w:p>
    <w:p w14:paraId="7FE8BDDC" w14:textId="77A3BB7E" w:rsidR="000E1FA3" w:rsidRDefault="000E1FA3" w:rsidP="001137F3">
      <w:pPr>
        <w:spacing w:line="360" w:lineRule="auto"/>
      </w:pPr>
      <w:r>
        <w:t xml:space="preserve">§ 3º Os veículos que tiverem sua suspensão modificada, em qualquer condição de uso, deverão inserir no campo das observações do Certificado de Registro de </w:t>
      </w:r>
      <w:r w:rsidR="00322763">
        <w:t>Veículo</w:t>
      </w:r>
      <w:r>
        <w:t xml:space="preserve"> – CRV e do Certificado de Registro e Licenciamento de </w:t>
      </w:r>
      <w:r w:rsidR="00322763">
        <w:t>Veículo</w:t>
      </w:r>
      <w:r>
        <w:t xml:space="preserve"> – CRLV a altura livre do solo.</w:t>
      </w:r>
    </w:p>
    <w:p w14:paraId="2A3F91D5" w14:textId="77777777" w:rsidR="00716ECD" w:rsidRDefault="00716ECD" w:rsidP="001137F3">
      <w:pPr>
        <w:spacing w:line="360" w:lineRule="auto"/>
      </w:pPr>
    </w:p>
    <w:p w14:paraId="133E8A57" w14:textId="54A78618" w:rsidR="000E1FA3" w:rsidRPr="00716ECD" w:rsidRDefault="00716ECD" w:rsidP="001137F3">
      <w:pPr>
        <w:pStyle w:val="Ttulo3"/>
        <w:spacing w:line="360" w:lineRule="auto"/>
      </w:pPr>
      <w:bookmarkStart w:id="6" w:name="_Toc116128408"/>
      <w:r w:rsidRPr="00716ECD">
        <w:t>Faróis Led</w:t>
      </w:r>
      <w:bookmarkEnd w:id="6"/>
    </w:p>
    <w:p w14:paraId="614DD94F" w14:textId="77777777" w:rsidR="000E1FA3" w:rsidRDefault="000E1FA3" w:rsidP="001137F3">
      <w:pPr>
        <w:spacing w:line="360" w:lineRule="auto"/>
      </w:pPr>
    </w:p>
    <w:p w14:paraId="0296A443" w14:textId="77777777" w:rsidR="000E1FA3" w:rsidRDefault="000E1FA3" w:rsidP="001137F3">
      <w:pPr>
        <w:spacing w:line="360" w:lineRule="auto"/>
        <w:ind w:firstLine="708"/>
      </w:pPr>
      <w:r>
        <w:t>“É proibida a substituição de lâmpadas dos sistemas de iluminação ou sinalização de veículos por outras de potência ou tecnologia que não seja original do fabricante”.</w:t>
      </w:r>
    </w:p>
    <w:p w14:paraId="68285BC7" w14:textId="77777777" w:rsidR="000E1FA3" w:rsidRDefault="000E1FA3" w:rsidP="001137F3">
      <w:pPr>
        <w:spacing w:line="360" w:lineRule="auto"/>
      </w:pPr>
    </w:p>
    <w:p w14:paraId="6F55DF66" w14:textId="3E4BDA3A" w:rsidR="000E1FA3" w:rsidRPr="00716ECD" w:rsidRDefault="00716ECD" w:rsidP="001137F3">
      <w:pPr>
        <w:pStyle w:val="Ttulo3"/>
        <w:spacing w:line="360" w:lineRule="auto"/>
      </w:pPr>
      <w:bookmarkStart w:id="7" w:name="_Toc116128409"/>
      <w:r w:rsidRPr="00716ECD">
        <w:t>Faróis de Xenônio</w:t>
      </w:r>
      <w:bookmarkEnd w:id="7"/>
    </w:p>
    <w:p w14:paraId="3B395AFC" w14:textId="3C3CB4FA" w:rsidR="000E1FA3" w:rsidRDefault="000E1FA3" w:rsidP="001137F3">
      <w:pPr>
        <w:spacing w:line="360" w:lineRule="auto"/>
        <w:ind w:firstLine="708"/>
      </w:pPr>
      <w:r>
        <w:t>De acordo com o Artigo 8 da Resolução nº 292 do Contran, fica proibida</w:t>
      </w:r>
      <w:r w:rsidR="00716ECD">
        <w:t xml:space="preserve"> a utilização em veículos.</w:t>
      </w:r>
    </w:p>
    <w:p w14:paraId="0A29EFD0" w14:textId="05E1B21E" w:rsidR="001B4056" w:rsidRDefault="001B4056" w:rsidP="001137F3">
      <w:pPr>
        <w:tabs>
          <w:tab w:val="left" w:pos="2974"/>
        </w:tabs>
        <w:spacing w:line="360" w:lineRule="auto"/>
      </w:pPr>
    </w:p>
    <w:p w14:paraId="3E7ADB2D" w14:textId="64867BE3" w:rsidR="001B4056" w:rsidRDefault="001B4056" w:rsidP="001137F3">
      <w:pPr>
        <w:pStyle w:val="Ttulo2"/>
        <w:spacing w:line="360" w:lineRule="auto"/>
      </w:pPr>
      <w:bookmarkStart w:id="8" w:name="_Toc116128410"/>
      <w:r>
        <w:t>Histórico de Condutores por Sexo</w:t>
      </w:r>
      <w:bookmarkEnd w:id="8"/>
    </w:p>
    <w:p w14:paraId="1882EABE" w14:textId="022B9BC8" w:rsidR="000E1FA3" w:rsidRDefault="001B4056" w:rsidP="001137F3">
      <w:pPr>
        <w:spacing w:line="360" w:lineRule="auto"/>
        <w:ind w:firstLine="708"/>
      </w:pPr>
      <w:r>
        <w:t>Segundo uma pesquisa feita pelo Detran (Departamento Estadual de Trânsito) desde o ano de dois mil até o ano de dois mil e vinte um o sexo masculino tem maior índice de condutores, ou seja, mais homens dirigem apresentando assim o público-alvo da Turn Motors.</w:t>
      </w:r>
    </w:p>
    <w:p w14:paraId="662B9BFA" w14:textId="22DE4BD9" w:rsidR="00B624D7" w:rsidRDefault="00B624D7" w:rsidP="001137F3">
      <w:pPr>
        <w:pStyle w:val="Legenda"/>
        <w:spacing w:line="360" w:lineRule="auto"/>
      </w:pPr>
      <w:bookmarkStart w:id="9" w:name="_Toc11612826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Histórico de Condutores por Sexo</w:t>
      </w:r>
      <w:bookmarkEnd w:id="9"/>
    </w:p>
    <w:p w14:paraId="6BACF630" w14:textId="77777777" w:rsidR="00B624D7" w:rsidRDefault="00B624D7" w:rsidP="001137F3">
      <w:pPr>
        <w:keepNext/>
        <w:spacing w:line="360" w:lineRule="auto"/>
      </w:pPr>
      <w:r>
        <w:rPr>
          <w:noProof/>
        </w:rPr>
        <w:drawing>
          <wp:inline distT="0" distB="0" distL="0" distR="0" wp14:anchorId="576CD4F4" wp14:editId="13224661">
            <wp:extent cx="5760085" cy="3926205"/>
            <wp:effectExtent l="0" t="0" r="12065" b="171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E8F64E7-7B4C-421D-7950-E911358142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FD2ECD" w14:textId="15CF2930" w:rsidR="00B624D7" w:rsidRDefault="00B624D7" w:rsidP="001137F3">
      <w:pPr>
        <w:pStyle w:val="Legenda"/>
        <w:spacing w:line="360" w:lineRule="auto"/>
      </w:pPr>
      <w:r>
        <w:t>Fonte: Detran</w:t>
      </w:r>
    </w:p>
    <w:p w14:paraId="476BCBDC" w14:textId="77777777" w:rsidR="00B624D7" w:rsidRPr="00B624D7" w:rsidRDefault="00B624D7" w:rsidP="001137F3">
      <w:pPr>
        <w:spacing w:line="360" w:lineRule="auto"/>
      </w:pPr>
    </w:p>
    <w:p w14:paraId="17855EB6" w14:textId="7CA0FA48" w:rsidR="00606DDC" w:rsidRDefault="00E46612" w:rsidP="001137F3">
      <w:pPr>
        <w:pStyle w:val="Ttulo1"/>
        <w:spacing w:line="360" w:lineRule="auto"/>
      </w:pPr>
      <w:r>
        <w:t xml:space="preserve"> </w:t>
      </w:r>
      <w:bookmarkStart w:id="10" w:name="_Toc116128411"/>
      <w:r w:rsidR="00606DDC">
        <w:t>Expectativas e receios</w:t>
      </w:r>
      <w:bookmarkEnd w:id="10"/>
    </w:p>
    <w:p w14:paraId="46AE85E2" w14:textId="77777777" w:rsidR="0010276C" w:rsidRPr="0010276C" w:rsidRDefault="0010276C" w:rsidP="001137F3">
      <w:pPr>
        <w:spacing w:line="360" w:lineRule="auto"/>
      </w:pPr>
    </w:p>
    <w:p w14:paraId="7691BD3E" w14:textId="5626CE14" w:rsidR="00606DDC" w:rsidRDefault="00E46612" w:rsidP="001137F3">
      <w:pPr>
        <w:pStyle w:val="Ttulo1"/>
        <w:spacing w:line="360" w:lineRule="auto"/>
      </w:pPr>
      <w:r>
        <w:t xml:space="preserve"> </w:t>
      </w:r>
      <w:bookmarkStart w:id="11" w:name="_Toc116128412"/>
      <w:r w:rsidR="00606DDC" w:rsidRPr="00606DDC">
        <w:t>Grade de Feedback</w:t>
      </w:r>
      <w:bookmarkEnd w:id="11"/>
    </w:p>
    <w:p w14:paraId="7F213BED" w14:textId="3904DCBF" w:rsidR="00606DDC" w:rsidRDefault="00606DDC" w:rsidP="001137F3">
      <w:pPr>
        <w:spacing w:line="360" w:lineRule="auto"/>
      </w:pPr>
    </w:p>
    <w:p w14:paraId="0A9569BA" w14:textId="342B52D4" w:rsidR="00606DDC" w:rsidRDefault="00E46612" w:rsidP="001137F3">
      <w:pPr>
        <w:pStyle w:val="Ttulo1"/>
        <w:spacing w:line="360" w:lineRule="auto"/>
      </w:pPr>
      <w:r>
        <w:t xml:space="preserve"> </w:t>
      </w:r>
      <w:bookmarkStart w:id="12" w:name="_Toc116128413"/>
      <w:r w:rsidR="000E1FA3">
        <w:t>G</w:t>
      </w:r>
      <w:r w:rsidR="00606DDC" w:rsidRPr="00606DDC">
        <w:t>rade de priorização</w:t>
      </w:r>
      <w:bookmarkEnd w:id="12"/>
    </w:p>
    <w:p w14:paraId="7D155106" w14:textId="77777777" w:rsidR="0042221E" w:rsidRPr="0042221E" w:rsidRDefault="0042221E" w:rsidP="001137F3">
      <w:pPr>
        <w:spacing w:line="360" w:lineRule="auto"/>
      </w:pPr>
    </w:p>
    <w:p w14:paraId="75124A29" w14:textId="77777777" w:rsidR="00CE1002" w:rsidRDefault="00CE1002" w:rsidP="001137F3">
      <w:pPr>
        <w:pStyle w:val="PargrafodaLista"/>
        <w:numPr>
          <w:ilvl w:val="0"/>
          <w:numId w:val="2"/>
        </w:numPr>
        <w:spacing w:line="360" w:lineRule="auto"/>
      </w:pPr>
      <w:r>
        <w:t xml:space="preserve">Uma loja/site e </w:t>
      </w:r>
      <w:proofErr w:type="spellStart"/>
      <w:r>
        <w:t>ecommerce</w:t>
      </w:r>
      <w:proofErr w:type="spellEnd"/>
      <w:r>
        <w:t xml:space="preserve"> especializado em customizar e consertar veículos.</w:t>
      </w:r>
    </w:p>
    <w:p w14:paraId="7C32A964" w14:textId="77777777" w:rsidR="00262523" w:rsidRDefault="00262523" w:rsidP="001137F3">
      <w:pPr>
        <w:pStyle w:val="PargrafodaLista"/>
        <w:numPr>
          <w:ilvl w:val="0"/>
          <w:numId w:val="2"/>
        </w:numPr>
        <w:spacing w:line="360" w:lineRule="auto"/>
      </w:pPr>
      <w:r>
        <w:t>Usuários que pretendem personalizar, pintar e/ou dar uma mudança especial para seu veículo.</w:t>
      </w:r>
    </w:p>
    <w:p w14:paraId="445B5C89" w14:textId="7CC38798" w:rsidR="00A174F6" w:rsidRDefault="00A174F6" w:rsidP="001137F3">
      <w:pPr>
        <w:pStyle w:val="PargrafodaLista"/>
        <w:numPr>
          <w:ilvl w:val="0"/>
          <w:numId w:val="2"/>
        </w:numPr>
        <w:spacing w:line="360" w:lineRule="auto"/>
      </w:pPr>
      <w:r>
        <w:t xml:space="preserve">Fazer com que os clientes tenham uma </w:t>
      </w:r>
      <w:r w:rsidR="006C1865">
        <w:t>identidade</w:t>
      </w:r>
      <w:r>
        <w:t xml:space="preserve"> visual única, conforto, e uma maior </w:t>
      </w:r>
      <w:r w:rsidR="00B5425F">
        <w:t>potência</w:t>
      </w:r>
      <w:r>
        <w:t xml:space="preserve"> em seus veículos de maneira especial e atenciosa.</w:t>
      </w:r>
    </w:p>
    <w:p w14:paraId="37119EA3" w14:textId="77777777" w:rsidR="006C1865" w:rsidRDefault="006C1865" w:rsidP="001137F3">
      <w:pPr>
        <w:pStyle w:val="PargrafodaLista"/>
        <w:numPr>
          <w:ilvl w:val="0"/>
          <w:numId w:val="2"/>
        </w:numPr>
        <w:spacing w:line="360" w:lineRule="auto"/>
      </w:pPr>
      <w:r>
        <w:t>Os clientes irão se sentir únicos com os seus carros personalizados.</w:t>
      </w:r>
    </w:p>
    <w:p w14:paraId="39FF9BBF" w14:textId="77777777" w:rsidR="006C1865" w:rsidRDefault="006C1865" w:rsidP="001137F3">
      <w:pPr>
        <w:pStyle w:val="PargrafodaLista"/>
        <w:numPr>
          <w:ilvl w:val="0"/>
          <w:numId w:val="2"/>
        </w:numPr>
        <w:spacing w:line="360" w:lineRule="auto"/>
      </w:pPr>
      <w:r>
        <w:lastRenderedPageBreak/>
        <w:t>A empresa irá gerar empregos.</w:t>
      </w:r>
    </w:p>
    <w:p w14:paraId="12F2EAF0" w14:textId="4F40EB71" w:rsidR="006C1865" w:rsidRDefault="006C1865" w:rsidP="001137F3">
      <w:pPr>
        <w:pStyle w:val="PargrafodaLista"/>
        <w:numPr>
          <w:ilvl w:val="0"/>
          <w:numId w:val="2"/>
        </w:numPr>
        <w:spacing w:line="360" w:lineRule="auto"/>
      </w:pPr>
      <w:r>
        <w:t>Atendimento único e especial, com total atenção e transparência com as necessidades do cliente.</w:t>
      </w:r>
    </w:p>
    <w:p w14:paraId="098431C6" w14:textId="1AFB6B26" w:rsidR="00606DDC" w:rsidRDefault="00E46612" w:rsidP="001137F3">
      <w:pPr>
        <w:pStyle w:val="Ttulo1"/>
        <w:spacing w:line="360" w:lineRule="auto"/>
      </w:pPr>
      <w:r>
        <w:t xml:space="preserve"> </w:t>
      </w:r>
      <w:bookmarkStart w:id="13" w:name="_Toc116128414"/>
      <w:r w:rsidR="000E1FA3">
        <w:t>M</w:t>
      </w:r>
      <w:r w:rsidR="00606DDC" w:rsidRPr="00606DDC">
        <w:t>apa de cenário atual</w:t>
      </w:r>
      <w:bookmarkEnd w:id="13"/>
    </w:p>
    <w:p w14:paraId="3A4A4B06" w14:textId="77777777" w:rsidR="00944A06" w:rsidRPr="00944A06" w:rsidRDefault="00944A06" w:rsidP="001137F3">
      <w:pPr>
        <w:spacing w:line="360" w:lineRule="auto"/>
      </w:pPr>
    </w:p>
    <w:p w14:paraId="78FB643A" w14:textId="77777777" w:rsidR="007F53D0" w:rsidRDefault="007F53D0" w:rsidP="001137F3">
      <w:pPr>
        <w:pStyle w:val="Ttulo2"/>
        <w:spacing w:line="360" w:lineRule="auto"/>
      </w:pPr>
      <w:r>
        <w:t>Tarefas</w:t>
      </w:r>
    </w:p>
    <w:p w14:paraId="4A9E9DD7" w14:textId="2F9C3211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Checar os limites dos modelos de cada </w:t>
      </w:r>
      <w:r w:rsidR="004840D4">
        <w:t>carro.</w:t>
      </w:r>
    </w:p>
    <w:p w14:paraId="421A1D6B" w14:textId="3499B1B4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Efetuar o cadastro no site da </w:t>
      </w:r>
      <w:r w:rsidR="004840D4">
        <w:t>oficina.</w:t>
      </w:r>
    </w:p>
    <w:p w14:paraId="7EE76351" w14:textId="314FF61D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Selecionar a as modificações desejadas na </w:t>
      </w:r>
      <w:r w:rsidR="004840D4">
        <w:t>lista.</w:t>
      </w:r>
    </w:p>
    <w:p w14:paraId="0DDA0547" w14:textId="448EEE31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Agendar um dia e </w:t>
      </w:r>
      <w:r w:rsidR="004840D4">
        <w:t>horário.</w:t>
      </w:r>
    </w:p>
    <w:p w14:paraId="0009292C" w14:textId="5A432C2F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Selecionar a forma de </w:t>
      </w:r>
      <w:r w:rsidR="004840D4">
        <w:t>pagamento.</w:t>
      </w:r>
    </w:p>
    <w:p w14:paraId="7A7D2F2F" w14:textId="30D24C1E" w:rsidR="006A4A4C" w:rsidRDefault="006A4A4C" w:rsidP="001137F3">
      <w:pPr>
        <w:pStyle w:val="PargrafodaLista"/>
        <w:numPr>
          <w:ilvl w:val="0"/>
          <w:numId w:val="3"/>
        </w:numPr>
        <w:spacing w:line="360" w:lineRule="auto"/>
      </w:pPr>
      <w:r>
        <w:t xml:space="preserve">Concordar com os termos e com as condições que a lei exige, e por fim finalizar a </w:t>
      </w:r>
      <w:r w:rsidR="004840D4">
        <w:t>compra.</w:t>
      </w:r>
    </w:p>
    <w:p w14:paraId="0EBEDD97" w14:textId="77777777" w:rsidR="0042221E" w:rsidRPr="007F53D0" w:rsidRDefault="0042221E" w:rsidP="001137F3">
      <w:pPr>
        <w:spacing w:line="360" w:lineRule="auto"/>
      </w:pPr>
    </w:p>
    <w:p w14:paraId="17B7B9D0" w14:textId="7BAC49E5" w:rsidR="00015BB1" w:rsidRDefault="00015BB1" w:rsidP="001137F3">
      <w:pPr>
        <w:pStyle w:val="Ttulo2"/>
        <w:spacing w:line="360" w:lineRule="auto"/>
      </w:pPr>
      <w:r>
        <w:t>Detalhes</w:t>
      </w:r>
    </w:p>
    <w:p w14:paraId="1B9BE010" w14:textId="77777777" w:rsidR="0042221E" w:rsidRPr="0042221E" w:rsidRDefault="0042221E" w:rsidP="001137F3">
      <w:pPr>
        <w:spacing w:line="360" w:lineRule="auto"/>
      </w:pPr>
    </w:p>
    <w:p w14:paraId="21602128" w14:textId="3046CF01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Haverá um layout no qual terá opções de modificação e personalização em que o usuário irá escolher. O layout é no mesmo estilo de montagem de P</w:t>
      </w:r>
      <w:r w:rsidR="00B5425F">
        <w:t>C</w:t>
      </w:r>
      <w:r>
        <w:t>.</w:t>
      </w:r>
    </w:p>
    <w:p w14:paraId="27802F88" w14:textId="77777777" w:rsidR="0042221E" w:rsidRDefault="0042221E" w:rsidP="001137F3">
      <w:pPr>
        <w:spacing w:line="360" w:lineRule="auto"/>
      </w:pPr>
    </w:p>
    <w:p w14:paraId="7FE4B5D2" w14:textId="712A1D24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Haverá uma descrição em cada modificação que dirá se é compatível com o modelo de veículo do usuário e se as peças estão disponíveis no estoque.</w:t>
      </w:r>
    </w:p>
    <w:p w14:paraId="042045A2" w14:textId="77777777" w:rsidR="00D13BB9" w:rsidRDefault="00D13BB9" w:rsidP="001137F3">
      <w:pPr>
        <w:spacing w:line="360" w:lineRule="auto"/>
      </w:pPr>
    </w:p>
    <w:p w14:paraId="651C1391" w14:textId="646E3A61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 xml:space="preserve">Acessar o site: </w:t>
      </w:r>
      <w:hyperlink r:id="rId9" w:history="1">
        <w:r w:rsidR="0042221E" w:rsidRPr="00BE6AA2">
          <w:rPr>
            <w:rStyle w:val="Hyperlink"/>
          </w:rPr>
          <w:t>www.oficinatunner.com.br</w:t>
        </w:r>
      </w:hyperlink>
    </w:p>
    <w:p w14:paraId="4E8C7060" w14:textId="77777777" w:rsidR="0042221E" w:rsidRDefault="0042221E" w:rsidP="001137F3">
      <w:pPr>
        <w:spacing w:line="360" w:lineRule="auto"/>
      </w:pPr>
    </w:p>
    <w:p w14:paraId="012798F7" w14:textId="1DEFE690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Endereço da loja física: Av</w:t>
      </w:r>
      <w:r w:rsidR="00B5425F">
        <w:t>.</w:t>
      </w:r>
      <w:r>
        <w:t xml:space="preserve"> Paulista N° 369.</w:t>
      </w:r>
    </w:p>
    <w:p w14:paraId="6723F5CC" w14:textId="77777777" w:rsidR="00D13BB9" w:rsidRDefault="00D13BB9" w:rsidP="001137F3">
      <w:pPr>
        <w:spacing w:line="360" w:lineRule="auto"/>
      </w:pPr>
    </w:p>
    <w:p w14:paraId="69998A8B" w14:textId="7D3D30A9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Selecionar dia e horário disponível em nossa agenda.</w:t>
      </w:r>
    </w:p>
    <w:p w14:paraId="4264F054" w14:textId="77777777" w:rsidR="00D13BB9" w:rsidRDefault="00D13BB9" w:rsidP="001137F3">
      <w:pPr>
        <w:spacing w:line="360" w:lineRule="auto"/>
      </w:pPr>
    </w:p>
    <w:p w14:paraId="3564ADB1" w14:textId="7FB0BCFB" w:rsidR="00D13BB9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lastRenderedPageBreak/>
        <w:t>Selecionar a melhor forma de pagamento disponível para você.</w:t>
      </w:r>
    </w:p>
    <w:p w14:paraId="72683DB5" w14:textId="77777777" w:rsidR="00D13BB9" w:rsidRDefault="00D13BB9" w:rsidP="001137F3">
      <w:pPr>
        <w:spacing w:line="360" w:lineRule="auto"/>
      </w:pPr>
    </w:p>
    <w:p w14:paraId="241443DD" w14:textId="346F956D" w:rsidR="00D13BB9" w:rsidRPr="00015BB1" w:rsidRDefault="00D13BB9" w:rsidP="001137F3">
      <w:pPr>
        <w:pStyle w:val="PargrafodaLista"/>
        <w:numPr>
          <w:ilvl w:val="0"/>
          <w:numId w:val="4"/>
        </w:numPr>
        <w:spacing w:line="360" w:lineRule="auto"/>
      </w:pPr>
      <w:r>
        <w:t>Ler os termos que descrevem as normas a serem seguidas por lei nas modificações (restrições/limites) e confirmar sua compra.</w:t>
      </w:r>
    </w:p>
    <w:p w14:paraId="577C4D80" w14:textId="7D44158F" w:rsidR="004840D4" w:rsidRDefault="004840D4" w:rsidP="001137F3">
      <w:pPr>
        <w:spacing w:line="360" w:lineRule="auto"/>
      </w:pPr>
    </w:p>
    <w:p w14:paraId="37FC04BD" w14:textId="5A4E8ED1" w:rsidR="0042221E" w:rsidRDefault="0042221E" w:rsidP="001137F3">
      <w:pPr>
        <w:spacing w:line="360" w:lineRule="auto"/>
      </w:pPr>
    </w:p>
    <w:p w14:paraId="06B4DAAD" w14:textId="77777777" w:rsidR="0042221E" w:rsidRDefault="0042221E" w:rsidP="001137F3">
      <w:pPr>
        <w:spacing w:line="360" w:lineRule="auto"/>
      </w:pPr>
    </w:p>
    <w:p w14:paraId="23BF45D8" w14:textId="75778EF9" w:rsidR="004840D4" w:rsidRDefault="004840D4" w:rsidP="001137F3">
      <w:pPr>
        <w:spacing w:line="360" w:lineRule="auto"/>
        <w:rPr>
          <w:b/>
          <w:bCs/>
        </w:rPr>
      </w:pPr>
      <w:r w:rsidRPr="00015BB1">
        <w:rPr>
          <w:b/>
          <w:bCs/>
        </w:rPr>
        <w:t>7.</w:t>
      </w:r>
      <w:r w:rsidR="00B5425F" w:rsidRPr="00015BB1">
        <w:rPr>
          <w:b/>
          <w:bCs/>
        </w:rPr>
        <w:t>3. Dores</w:t>
      </w:r>
    </w:p>
    <w:p w14:paraId="2A007F96" w14:textId="77777777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Problemas de compatibilidade com o modelo do veículo na sua modificação</w:t>
      </w:r>
    </w:p>
    <w:p w14:paraId="4BE76812" w14:textId="77777777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Problemas com a burocracia, regulações, restrições etc.</w:t>
      </w:r>
    </w:p>
    <w:p w14:paraId="48FBC826" w14:textId="45F0E734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 xml:space="preserve">O site sair do ar por problemas técnicos e a loja se encontrar </w:t>
      </w:r>
      <w:r w:rsidR="00F30891">
        <w:t>fechada.</w:t>
      </w:r>
    </w:p>
    <w:p w14:paraId="1A54CD2F" w14:textId="01522756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 xml:space="preserve">A customização ou peça desejada a ser implementada no veículo não estar disponível no momento, ou não corresponder </w:t>
      </w:r>
      <w:r w:rsidR="00B5425F" w:rsidRPr="00F30891">
        <w:t>às</w:t>
      </w:r>
      <w:r w:rsidRPr="00F30891">
        <w:t xml:space="preserve"> expectativas do </w:t>
      </w:r>
      <w:r w:rsidR="00F30891">
        <w:t>cliente.</w:t>
      </w:r>
    </w:p>
    <w:p w14:paraId="1D2D4E57" w14:textId="1FC31599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Pode haver atraso ou não comparecimento do cliente a loja, prejudicando toda a logística da empresa, pois irá atrasar outros pedidos e tendo que remarcar o agendamento</w:t>
      </w:r>
      <w:r w:rsidR="00F30891">
        <w:t>.</w:t>
      </w:r>
    </w:p>
    <w:p w14:paraId="5717EAD4" w14:textId="5C1153A7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Pode não haver o método de pagamento desejado</w:t>
      </w:r>
      <w:r w:rsidR="00F30891">
        <w:t>.</w:t>
      </w:r>
    </w:p>
    <w:p w14:paraId="3AB8B3B6" w14:textId="61E9A950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Termos e condições muito complexos e extensos de difícil compreensão para indivíduos mais leigos e menos estudados</w:t>
      </w:r>
      <w:r w:rsidR="00F30891">
        <w:t>.</w:t>
      </w:r>
    </w:p>
    <w:p w14:paraId="721A1035" w14:textId="4F931099" w:rsidR="009269BB" w:rsidRPr="00F30891" w:rsidRDefault="009269BB" w:rsidP="001137F3">
      <w:pPr>
        <w:pStyle w:val="PargrafodaLista"/>
        <w:numPr>
          <w:ilvl w:val="0"/>
          <w:numId w:val="5"/>
        </w:numPr>
        <w:spacing w:line="360" w:lineRule="auto"/>
      </w:pPr>
      <w:r w:rsidRPr="00F30891">
        <w:t>O cliente não ter condição financeira de adquirir a medicação/ peça desejada.</w:t>
      </w:r>
    </w:p>
    <w:p w14:paraId="0D068B91" w14:textId="77777777" w:rsidR="00944A06" w:rsidRPr="00944A06" w:rsidRDefault="00944A06" w:rsidP="001137F3">
      <w:pPr>
        <w:spacing w:line="360" w:lineRule="auto"/>
      </w:pPr>
    </w:p>
    <w:p w14:paraId="41DF0834" w14:textId="5A192562" w:rsidR="00606DDC" w:rsidRDefault="00E46612" w:rsidP="001137F3">
      <w:pPr>
        <w:pStyle w:val="Ttulo1"/>
        <w:spacing w:line="360" w:lineRule="auto"/>
      </w:pPr>
      <w:r>
        <w:t xml:space="preserve"> </w:t>
      </w:r>
      <w:bookmarkStart w:id="14" w:name="_Toc116128415"/>
      <w:r w:rsidR="00606DDC" w:rsidRPr="00606DDC">
        <w:t>Storyboard</w:t>
      </w:r>
      <w:bookmarkEnd w:id="14"/>
    </w:p>
    <w:p w14:paraId="11BC0994" w14:textId="77777777" w:rsidR="0042221E" w:rsidRPr="0042221E" w:rsidRDefault="0042221E" w:rsidP="001137F3">
      <w:pPr>
        <w:spacing w:line="360" w:lineRule="auto"/>
      </w:pPr>
    </w:p>
    <w:p w14:paraId="6D3C4124" w14:textId="0DCBA0FF" w:rsidR="002D1CAA" w:rsidRDefault="002D1CAA" w:rsidP="001137F3">
      <w:pPr>
        <w:spacing w:line="360" w:lineRule="auto"/>
      </w:pPr>
      <w:r>
        <w:t>1.</w:t>
      </w:r>
      <w:r w:rsidR="0042221E">
        <w:t xml:space="preserve"> </w:t>
      </w:r>
      <w:r>
        <w:t>Cliente insatisfeito com seu carro feio e sem graça.</w:t>
      </w:r>
    </w:p>
    <w:p w14:paraId="694D0A48" w14:textId="57EC028B" w:rsidR="002D1CAA" w:rsidRDefault="002D1CAA" w:rsidP="001137F3">
      <w:pPr>
        <w:spacing w:line="360" w:lineRule="auto"/>
      </w:pPr>
      <w:r>
        <w:t>2.</w:t>
      </w:r>
      <w:r w:rsidR="0042221E">
        <w:t xml:space="preserve"> </w:t>
      </w:r>
      <w:r>
        <w:t xml:space="preserve">Amigo de Jorge e funcionário da </w:t>
      </w:r>
      <w:r w:rsidR="00B5425F">
        <w:t>Turn Motors</w:t>
      </w:r>
      <w:r>
        <w:t xml:space="preserve"> recomenda que ele visite o site da oficina.</w:t>
      </w:r>
    </w:p>
    <w:p w14:paraId="2D701895" w14:textId="142A7946" w:rsidR="00401104" w:rsidRDefault="00401104" w:rsidP="001137F3">
      <w:pPr>
        <w:spacing w:line="360" w:lineRule="auto"/>
      </w:pPr>
      <w:r>
        <w:t>3.</w:t>
      </w:r>
      <w:r w:rsidR="0042221E">
        <w:t xml:space="preserve"> </w:t>
      </w:r>
      <w:r>
        <w:t>Jorge então acessa o site e se surpreende com a variedade de opções de customização de veículos e seu preço acessível.</w:t>
      </w:r>
    </w:p>
    <w:p w14:paraId="406BCBAB" w14:textId="3C7B1FB0" w:rsidR="00401104" w:rsidRDefault="00401104" w:rsidP="001137F3">
      <w:pPr>
        <w:spacing w:line="360" w:lineRule="auto"/>
      </w:pPr>
      <w:r>
        <w:lastRenderedPageBreak/>
        <w:t>4.</w:t>
      </w:r>
      <w:r w:rsidR="0042221E">
        <w:t xml:space="preserve"> </w:t>
      </w:r>
      <w:r w:rsidR="0030207B">
        <w:t>Então ele escolhe todas as alterações desejadas pelo site através de um layout didático e agenda seu atendimento.</w:t>
      </w:r>
    </w:p>
    <w:p w14:paraId="6CE7B9AB" w14:textId="5A7B71B0" w:rsidR="0030207B" w:rsidRDefault="0030207B" w:rsidP="001137F3">
      <w:pPr>
        <w:spacing w:line="360" w:lineRule="auto"/>
      </w:pPr>
      <w:r>
        <w:t>5.</w:t>
      </w:r>
      <w:r w:rsidR="0042221E">
        <w:t xml:space="preserve"> </w:t>
      </w:r>
      <w:r w:rsidR="00384C78">
        <w:t>Chega o dia de levar o carro para a oficina. Onde os funcionários super atenciosos fazem toda a modificação que foi pedida.</w:t>
      </w:r>
    </w:p>
    <w:p w14:paraId="5A56D756" w14:textId="4CC5431B" w:rsidR="00384C78" w:rsidRDefault="00384C78" w:rsidP="001137F3">
      <w:pPr>
        <w:spacing w:line="360" w:lineRule="auto"/>
      </w:pPr>
      <w:r>
        <w:t>6.</w:t>
      </w:r>
      <w:r w:rsidR="0042221E">
        <w:t xml:space="preserve"> </w:t>
      </w:r>
      <w:r w:rsidR="00F73707">
        <w:t xml:space="preserve">Por fim o carro é finalizado, Jorge fica </w:t>
      </w:r>
      <w:r w:rsidR="00B5425F">
        <w:t>feliz</w:t>
      </w:r>
      <w:r w:rsidR="00F73707">
        <w:t xml:space="preserve"> por ter suas expectativas realizadas</w:t>
      </w:r>
      <w:r w:rsidR="0042221E">
        <w:t>.</w:t>
      </w:r>
    </w:p>
    <w:p w14:paraId="5FD57428" w14:textId="295F8C0D" w:rsidR="000E1FA3" w:rsidRDefault="00E46612" w:rsidP="001137F3">
      <w:pPr>
        <w:pStyle w:val="Ttulo1"/>
        <w:spacing w:line="360" w:lineRule="auto"/>
      </w:pPr>
      <w:r>
        <w:t xml:space="preserve"> </w:t>
      </w:r>
      <w:bookmarkStart w:id="15" w:name="_Toc116128416"/>
      <w:r>
        <w:t>Mapa de visibilidade</w:t>
      </w:r>
      <w:bookmarkEnd w:id="15"/>
    </w:p>
    <w:p w14:paraId="518CA843" w14:textId="77777777" w:rsidR="00B5425F" w:rsidRPr="00B5425F" w:rsidRDefault="00B5425F" w:rsidP="001137F3">
      <w:pPr>
        <w:spacing w:line="360" w:lineRule="auto"/>
      </w:pPr>
    </w:p>
    <w:p w14:paraId="5C7B4603" w14:textId="77777777" w:rsidR="00960C96" w:rsidRDefault="00960C96" w:rsidP="001137F3">
      <w:pPr>
        <w:pStyle w:val="Ttulo2"/>
        <w:spacing w:line="360" w:lineRule="auto"/>
      </w:pPr>
      <w:r>
        <w:t>Público-alvo</w:t>
      </w:r>
    </w:p>
    <w:p w14:paraId="0039B636" w14:textId="01110210" w:rsidR="00960C96" w:rsidRPr="00960C96" w:rsidRDefault="009C4E9C" w:rsidP="001137F3">
      <w:pPr>
        <w:spacing w:line="360" w:lineRule="auto"/>
      </w:pPr>
      <w:r>
        <w:t>Jorge (classe média baixa, 25 – 45 anos).</w:t>
      </w:r>
    </w:p>
    <w:p w14:paraId="36863490" w14:textId="77777777" w:rsidR="008C0911" w:rsidRDefault="008C0911" w:rsidP="001137F3">
      <w:pPr>
        <w:pStyle w:val="Ttulo2"/>
        <w:spacing w:line="360" w:lineRule="auto"/>
      </w:pPr>
      <w:r>
        <w:t>Objetivos</w:t>
      </w:r>
    </w:p>
    <w:p w14:paraId="47390BFF" w14:textId="77777777" w:rsid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>Querer personalizar, consertar, melhorar e aprimorar seu automóvel.</w:t>
      </w:r>
    </w:p>
    <w:p w14:paraId="4E0BB778" w14:textId="77777777" w:rsid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>Oferecer conforto, estilizar o veículo do cliente e por fim obter satisfação do mesmo com o nosso trabalho.</w:t>
      </w:r>
    </w:p>
    <w:p w14:paraId="7D76586D" w14:textId="3EBFADA5" w:rsid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>Auxiliá-lo com a burocracia e customização.</w:t>
      </w:r>
    </w:p>
    <w:p w14:paraId="581B05CE" w14:textId="77777777" w:rsid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>Ter um preço justo e ofertas/ promoções recorrentes.</w:t>
      </w:r>
    </w:p>
    <w:p w14:paraId="54150E70" w14:textId="0955EBDA" w:rsidR="008C0911" w:rsidRPr="008C0911" w:rsidRDefault="008C0911" w:rsidP="001137F3">
      <w:pPr>
        <w:pStyle w:val="PargrafodaLista"/>
        <w:numPr>
          <w:ilvl w:val="0"/>
          <w:numId w:val="6"/>
        </w:numPr>
        <w:spacing w:line="360" w:lineRule="auto"/>
      </w:pPr>
      <w:r>
        <w:t xml:space="preserve">Tornar seu veículo único de acordo com a personalidade e subjetividade do cliente e por fim aumentar a confiança </w:t>
      </w:r>
      <w:r w:rsidR="00E21F60">
        <w:t>dele</w:t>
      </w:r>
      <w:r>
        <w:t>.</w:t>
      </w:r>
    </w:p>
    <w:p w14:paraId="24404148" w14:textId="77777777" w:rsidR="00B65E9F" w:rsidRDefault="00B65E9F" w:rsidP="001137F3">
      <w:pPr>
        <w:pStyle w:val="Ttulo2"/>
        <w:spacing w:line="360" w:lineRule="auto"/>
      </w:pPr>
      <w:r>
        <w:t>Necessidades</w:t>
      </w:r>
    </w:p>
    <w:p w14:paraId="1DF042FF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Entendimento básico da parte burocrática e das regulações.</w:t>
      </w:r>
    </w:p>
    <w:p w14:paraId="303349F6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Condição de pagar pelo serviço.</w:t>
      </w:r>
    </w:p>
    <w:p w14:paraId="071BEA17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Um conhecimento básico sobre como funciona a customização de veículos.</w:t>
      </w:r>
    </w:p>
    <w:p w14:paraId="199A060F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Ter toda a documentação do veículo em ordem e habilitação para dirigir.</w:t>
      </w:r>
    </w:p>
    <w:p w14:paraId="7162BBB7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Necessário o conhecimento das limitações de customização estabelecidos por lei.</w:t>
      </w:r>
    </w:p>
    <w:p w14:paraId="680A9EF9" w14:textId="77777777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Ter o conserto do carro em dia.</w:t>
      </w:r>
    </w:p>
    <w:p w14:paraId="5D82C07A" w14:textId="0F34CCFB" w:rsidR="0078498D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 xml:space="preserve">Verificar se o custo </w:t>
      </w:r>
      <w:r w:rsidR="0042221E">
        <w:t>das customizações</w:t>
      </w:r>
      <w:r>
        <w:t xml:space="preserve"> está dentro do seu orçamento.</w:t>
      </w:r>
    </w:p>
    <w:p w14:paraId="4CB0D8B2" w14:textId="77777777" w:rsidR="0078498D" w:rsidRPr="00B65E9F" w:rsidRDefault="0078498D" w:rsidP="001137F3">
      <w:pPr>
        <w:pStyle w:val="PargrafodaLista"/>
        <w:numPr>
          <w:ilvl w:val="0"/>
          <w:numId w:val="7"/>
        </w:numPr>
        <w:spacing w:line="360" w:lineRule="auto"/>
      </w:pPr>
      <w:r>
        <w:t>Reconhecer os limites do seu modelo de carro.</w:t>
      </w:r>
    </w:p>
    <w:p w14:paraId="6A91FD1A" w14:textId="77777777" w:rsidR="00552023" w:rsidRDefault="00552023" w:rsidP="001137F3">
      <w:pPr>
        <w:pStyle w:val="Ttulo2"/>
        <w:spacing w:line="360" w:lineRule="auto"/>
      </w:pPr>
      <w:r>
        <w:t>Tarefas</w:t>
      </w:r>
    </w:p>
    <w:p w14:paraId="7DA7B3F8" w14:textId="04EA3F8E" w:rsidR="00552023" w:rsidRPr="00552023" w:rsidRDefault="006331B9" w:rsidP="001137F3">
      <w:pPr>
        <w:spacing w:line="360" w:lineRule="auto"/>
      </w:pPr>
      <w:r>
        <w:t>Registrar-se no nosso site, concordar com termos de licença do nosso site. Escolher as modificações desejadas, apresentar a documentação do veículo, ler as restrições e regras a serem seguidas, que estarão todas contidas no site de maneira didática.</w:t>
      </w:r>
    </w:p>
    <w:p w14:paraId="7551874D" w14:textId="77777777" w:rsidR="00960C96" w:rsidRDefault="00960C96" w:rsidP="001137F3">
      <w:pPr>
        <w:pStyle w:val="Ttulo2"/>
        <w:spacing w:line="360" w:lineRule="auto"/>
      </w:pPr>
      <w:r>
        <w:lastRenderedPageBreak/>
        <w:t>Dores</w:t>
      </w:r>
    </w:p>
    <w:p w14:paraId="1B5B30AF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As customizações desejadas estarem fora do orçamento.</w:t>
      </w:r>
    </w:p>
    <w:p w14:paraId="5D8340B8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Muita burocracia.</w:t>
      </w:r>
    </w:p>
    <w:p w14:paraId="0DD1E8BB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Limitações na personalização.</w:t>
      </w:r>
    </w:p>
    <w:p w14:paraId="6C5E42DE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Prejudicar a vida útil do carro se for uma modificação muito pesada.</w:t>
      </w:r>
    </w:p>
    <w:p w14:paraId="43A20503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Não atendimento as expectativas do cliente.</w:t>
      </w:r>
    </w:p>
    <w:p w14:paraId="5A930C60" w14:textId="77777777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Falta de condição financeira.</w:t>
      </w:r>
    </w:p>
    <w:p w14:paraId="204B35E5" w14:textId="4D0352BE" w:rsid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 xml:space="preserve">Cliente ignorante/sem conhecimento e </w:t>
      </w:r>
      <w:r w:rsidR="00E21F60">
        <w:t>mal-educado</w:t>
      </w:r>
      <w:r>
        <w:t>.</w:t>
      </w:r>
    </w:p>
    <w:p w14:paraId="6672CF94" w14:textId="77777777" w:rsidR="00960C96" w:rsidRPr="00960C96" w:rsidRDefault="00960C96" w:rsidP="001137F3">
      <w:pPr>
        <w:pStyle w:val="PargrafodaLista"/>
        <w:numPr>
          <w:ilvl w:val="0"/>
          <w:numId w:val="8"/>
        </w:numPr>
        <w:spacing w:line="360" w:lineRule="auto"/>
      </w:pPr>
      <w:r>
        <w:t>Problemas com a lei.</w:t>
      </w:r>
    </w:p>
    <w:p w14:paraId="3CB73CF6" w14:textId="77777777" w:rsidR="0011672F" w:rsidRDefault="00E46612" w:rsidP="001137F3">
      <w:pPr>
        <w:pStyle w:val="Ttulo1"/>
        <w:spacing w:line="360" w:lineRule="auto"/>
      </w:pPr>
      <w:r>
        <w:t xml:space="preserve"> </w:t>
      </w:r>
      <w:bookmarkStart w:id="16" w:name="_Toc116128422"/>
      <w:r w:rsidR="000E1FA3">
        <w:t>V</w:t>
      </w:r>
      <w:r w:rsidR="00606DDC" w:rsidRPr="00606DDC">
        <w:t>inheta das grandes ideias</w:t>
      </w:r>
      <w:bookmarkEnd w:id="16"/>
    </w:p>
    <w:p w14:paraId="77947DF6" w14:textId="2565DF32" w:rsidR="001B4056" w:rsidRPr="001B4056" w:rsidRDefault="001B4056" w:rsidP="001137F3">
      <w:pPr>
        <w:pStyle w:val="Ttulo1"/>
        <w:spacing w:line="360" w:lineRule="auto"/>
      </w:pPr>
      <w:bookmarkStart w:id="17" w:name="_Toc116128424"/>
      <w:r>
        <w:t>Fontes de Pesquisa</w:t>
      </w:r>
      <w:bookmarkEnd w:id="17"/>
    </w:p>
    <w:p w14:paraId="78806E82" w14:textId="721C6C8E" w:rsidR="0011672F" w:rsidRDefault="0011672F" w:rsidP="001137F3">
      <w:pPr>
        <w:spacing w:line="360" w:lineRule="auto"/>
      </w:pPr>
    </w:p>
    <w:sectPr w:rsidR="0011672F" w:rsidSect="00322763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5E80" w14:textId="77777777" w:rsidR="00DC23B1" w:rsidRDefault="00DC23B1" w:rsidP="00CB55BF">
      <w:pPr>
        <w:spacing w:after="0" w:line="240" w:lineRule="auto"/>
      </w:pPr>
      <w:r>
        <w:separator/>
      </w:r>
    </w:p>
  </w:endnote>
  <w:endnote w:type="continuationSeparator" w:id="0">
    <w:p w14:paraId="681B1B1B" w14:textId="77777777" w:rsidR="00DC23B1" w:rsidRDefault="00DC23B1" w:rsidP="00CB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E1807" w14:textId="77777777" w:rsidR="00DC23B1" w:rsidRDefault="00DC23B1" w:rsidP="00CB55BF">
      <w:pPr>
        <w:spacing w:after="0" w:line="240" w:lineRule="auto"/>
      </w:pPr>
      <w:r>
        <w:separator/>
      </w:r>
    </w:p>
  </w:footnote>
  <w:footnote w:type="continuationSeparator" w:id="0">
    <w:p w14:paraId="68F73C1C" w14:textId="77777777" w:rsidR="00DC23B1" w:rsidRDefault="00DC23B1" w:rsidP="00CB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EE45" w14:textId="7EC9B03D" w:rsidR="0045183F" w:rsidRDefault="00000000">
    <w:pPr>
      <w:pStyle w:val="Cabealho"/>
    </w:pPr>
    <w:r>
      <w:t>[LOGO]</w:t>
    </w:r>
    <w:r>
      <w:ptab w:relativeTo="margin" w:alignment="center" w:leader="none"/>
    </w:r>
    <w:r>
      <w:ptab w:relativeTo="margin" w:alignment="right" w:leader="none"/>
    </w:r>
    <w:r w:rsidR="0011672F">
      <w:t>Documento Principal</w:t>
    </w:r>
  </w:p>
  <w:p w14:paraId="1A7B11F8" w14:textId="77777777" w:rsidR="0011672F" w:rsidRDefault="001167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2BE"/>
    <w:multiLevelType w:val="hybridMultilevel"/>
    <w:tmpl w:val="181AE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6D1"/>
    <w:multiLevelType w:val="hybridMultilevel"/>
    <w:tmpl w:val="A37A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97988"/>
    <w:multiLevelType w:val="hybridMultilevel"/>
    <w:tmpl w:val="73E21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23FF3"/>
    <w:multiLevelType w:val="multilevel"/>
    <w:tmpl w:val="FDDEF91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A8D7FFB"/>
    <w:multiLevelType w:val="hybridMultilevel"/>
    <w:tmpl w:val="4CF49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85E27"/>
    <w:multiLevelType w:val="hybridMultilevel"/>
    <w:tmpl w:val="AD60C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027E2"/>
    <w:multiLevelType w:val="hybridMultilevel"/>
    <w:tmpl w:val="68167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20A69"/>
    <w:multiLevelType w:val="hybridMultilevel"/>
    <w:tmpl w:val="2EA25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14152">
    <w:abstractNumId w:val="3"/>
  </w:num>
  <w:num w:numId="2" w16cid:durableId="1886795409">
    <w:abstractNumId w:val="1"/>
  </w:num>
  <w:num w:numId="3" w16cid:durableId="253251261">
    <w:abstractNumId w:val="5"/>
  </w:num>
  <w:num w:numId="4" w16cid:durableId="1927154172">
    <w:abstractNumId w:val="2"/>
  </w:num>
  <w:num w:numId="5" w16cid:durableId="359086820">
    <w:abstractNumId w:val="4"/>
  </w:num>
  <w:num w:numId="6" w16cid:durableId="401610355">
    <w:abstractNumId w:val="6"/>
  </w:num>
  <w:num w:numId="7" w16cid:durableId="1197112624">
    <w:abstractNumId w:val="7"/>
  </w:num>
  <w:num w:numId="8" w16cid:durableId="115430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1A"/>
    <w:rsid w:val="00005192"/>
    <w:rsid w:val="00015BB1"/>
    <w:rsid w:val="000E1FA3"/>
    <w:rsid w:val="0010276C"/>
    <w:rsid w:val="001137F3"/>
    <w:rsid w:val="0011672F"/>
    <w:rsid w:val="001B4056"/>
    <w:rsid w:val="001E7C2A"/>
    <w:rsid w:val="00213177"/>
    <w:rsid w:val="00262523"/>
    <w:rsid w:val="002D1CAA"/>
    <w:rsid w:val="0030207B"/>
    <w:rsid w:val="00322763"/>
    <w:rsid w:val="0033188A"/>
    <w:rsid w:val="00384C78"/>
    <w:rsid w:val="003A4F1A"/>
    <w:rsid w:val="00401104"/>
    <w:rsid w:val="0042221E"/>
    <w:rsid w:val="00435B91"/>
    <w:rsid w:val="004840D4"/>
    <w:rsid w:val="005110C8"/>
    <w:rsid w:val="00520D33"/>
    <w:rsid w:val="00552023"/>
    <w:rsid w:val="00606DDC"/>
    <w:rsid w:val="00621F69"/>
    <w:rsid w:val="00625720"/>
    <w:rsid w:val="006331B9"/>
    <w:rsid w:val="0069052D"/>
    <w:rsid w:val="006A4A4C"/>
    <w:rsid w:val="006C1865"/>
    <w:rsid w:val="00716ECD"/>
    <w:rsid w:val="00720D97"/>
    <w:rsid w:val="0076564D"/>
    <w:rsid w:val="0078498D"/>
    <w:rsid w:val="007F53D0"/>
    <w:rsid w:val="00840518"/>
    <w:rsid w:val="008A4FD3"/>
    <w:rsid w:val="008C0911"/>
    <w:rsid w:val="009269BB"/>
    <w:rsid w:val="009326A6"/>
    <w:rsid w:val="00944A06"/>
    <w:rsid w:val="00960C96"/>
    <w:rsid w:val="009C167D"/>
    <w:rsid w:val="009C4E9C"/>
    <w:rsid w:val="00A174F6"/>
    <w:rsid w:val="00A867BC"/>
    <w:rsid w:val="00B111F6"/>
    <w:rsid w:val="00B5425F"/>
    <w:rsid w:val="00B624D7"/>
    <w:rsid w:val="00B65E9F"/>
    <w:rsid w:val="00B951BB"/>
    <w:rsid w:val="00BC4D27"/>
    <w:rsid w:val="00CB55BF"/>
    <w:rsid w:val="00CE1002"/>
    <w:rsid w:val="00D13BB9"/>
    <w:rsid w:val="00D65767"/>
    <w:rsid w:val="00DC23B1"/>
    <w:rsid w:val="00E21F60"/>
    <w:rsid w:val="00E26692"/>
    <w:rsid w:val="00E46612"/>
    <w:rsid w:val="00E627C2"/>
    <w:rsid w:val="00E8784C"/>
    <w:rsid w:val="00EC1AA2"/>
    <w:rsid w:val="00F20C0A"/>
    <w:rsid w:val="00F30891"/>
    <w:rsid w:val="00F73707"/>
    <w:rsid w:val="00FB3FAB"/>
    <w:rsid w:val="00FC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CE9F7"/>
  <w15:chartTrackingRefBased/>
  <w15:docId w15:val="{92A019C9-9647-420F-9048-4EC075A4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1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4FD3"/>
    <w:pPr>
      <w:keepNext/>
      <w:keepLines/>
      <w:numPr>
        <w:numId w:val="1"/>
      </w:numPr>
      <w:spacing w:before="240" w:after="0"/>
      <w:ind w:hanging="72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6564D"/>
    <w:pPr>
      <w:keepNext/>
      <w:keepLines/>
      <w:numPr>
        <w:ilvl w:val="1"/>
        <w:numId w:val="1"/>
      </w:numPr>
      <w:spacing w:before="40" w:after="0"/>
      <w:ind w:hanging="7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16ECD"/>
    <w:pPr>
      <w:keepNext/>
      <w:keepLines/>
      <w:numPr>
        <w:ilvl w:val="2"/>
        <w:numId w:val="1"/>
      </w:numPr>
      <w:spacing w:before="40" w:after="0"/>
      <w:ind w:hanging="10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4FD3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6564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A4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F1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B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5B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6DDC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6DDC"/>
    <w:pPr>
      <w:spacing w:after="100"/>
    </w:pPr>
  </w:style>
  <w:style w:type="character" w:styleId="Hyperlink">
    <w:name w:val="Hyperlink"/>
    <w:basedOn w:val="Fontepargpadro"/>
    <w:uiPriority w:val="99"/>
    <w:unhideWhenUsed/>
    <w:rsid w:val="00606DD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16EC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B624D7"/>
    <w:pPr>
      <w:keepNext/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00519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0519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005192"/>
    <w:pPr>
      <w:spacing w:after="0"/>
    </w:pPr>
  </w:style>
  <w:style w:type="paragraph" w:styleId="PargrafodaLista">
    <w:name w:val="List Paragraph"/>
    <w:basedOn w:val="Normal"/>
    <w:uiPriority w:val="34"/>
    <w:qFormat/>
    <w:rsid w:val="00720D97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13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ficinatunner.com.b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>
                <a:effectLst/>
              </a:rPr>
              <a:t>Histórico de Condutores por Sexo</a:t>
            </a:r>
            <a:r>
              <a:rPr lang="pt-BR" sz="1400" b="0" i="0" u="none" strike="noStrike" baseline="0"/>
              <a:t>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2:$C$3</c:f>
              <c:strCache>
                <c:ptCount val="2"/>
                <c:pt idx="0">
                  <c:v>Histórico de Condutores por Sexo</c:v>
                </c:pt>
                <c:pt idx="1">
                  <c:v>Masculi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C$4:$C$25</c:f>
              <c:numCache>
                <c:formatCode>#,##0</c:formatCode>
                <c:ptCount val="22"/>
                <c:pt idx="0">
                  <c:v>316846</c:v>
                </c:pt>
                <c:pt idx="1">
                  <c:v>336718</c:v>
                </c:pt>
                <c:pt idx="2">
                  <c:v>352852</c:v>
                </c:pt>
                <c:pt idx="3">
                  <c:v>355777</c:v>
                </c:pt>
                <c:pt idx="4">
                  <c:v>370131</c:v>
                </c:pt>
                <c:pt idx="5">
                  <c:v>394759</c:v>
                </c:pt>
                <c:pt idx="6">
                  <c:v>420664</c:v>
                </c:pt>
                <c:pt idx="7">
                  <c:v>458480</c:v>
                </c:pt>
                <c:pt idx="8">
                  <c:v>497391</c:v>
                </c:pt>
                <c:pt idx="9">
                  <c:v>521111</c:v>
                </c:pt>
                <c:pt idx="10">
                  <c:v>546838</c:v>
                </c:pt>
                <c:pt idx="11">
                  <c:v>501394</c:v>
                </c:pt>
                <c:pt idx="12">
                  <c:v>529224</c:v>
                </c:pt>
                <c:pt idx="13">
                  <c:v>553939</c:v>
                </c:pt>
                <c:pt idx="14">
                  <c:v>577969</c:v>
                </c:pt>
                <c:pt idx="15">
                  <c:v>620346</c:v>
                </c:pt>
                <c:pt idx="16">
                  <c:v>622766</c:v>
                </c:pt>
                <c:pt idx="17">
                  <c:v>644189</c:v>
                </c:pt>
                <c:pt idx="18">
                  <c:v>665269</c:v>
                </c:pt>
                <c:pt idx="19">
                  <c:v>687582</c:v>
                </c:pt>
                <c:pt idx="20">
                  <c:v>713520</c:v>
                </c:pt>
                <c:pt idx="21">
                  <c:v>740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56-40EA-B1F6-1BCE0A49A419}"/>
            </c:ext>
          </c:extLst>
        </c:ser>
        <c:ser>
          <c:idx val="1"/>
          <c:order val="1"/>
          <c:tx>
            <c:strRef>
              <c:f>Planilha1!$D$2:$D$3</c:f>
              <c:strCache>
                <c:ptCount val="2"/>
                <c:pt idx="0">
                  <c:v>Histórico de Condutores por Sexo</c:v>
                </c:pt>
                <c:pt idx="1">
                  <c:v>Femini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D$4:$D$25</c:f>
              <c:numCache>
                <c:formatCode>#,##0</c:formatCode>
                <c:ptCount val="22"/>
                <c:pt idx="0">
                  <c:v>54074</c:v>
                </c:pt>
                <c:pt idx="1">
                  <c:v>62089</c:v>
                </c:pt>
                <c:pt idx="2">
                  <c:v>68784</c:v>
                </c:pt>
                <c:pt idx="3">
                  <c:v>75487</c:v>
                </c:pt>
                <c:pt idx="4">
                  <c:v>82182</c:v>
                </c:pt>
                <c:pt idx="5">
                  <c:v>90514</c:v>
                </c:pt>
                <c:pt idx="6">
                  <c:v>98047</c:v>
                </c:pt>
                <c:pt idx="7">
                  <c:v>108352</c:v>
                </c:pt>
                <c:pt idx="8">
                  <c:v>124454</c:v>
                </c:pt>
                <c:pt idx="9">
                  <c:v>135100</c:v>
                </c:pt>
                <c:pt idx="10">
                  <c:v>147828</c:v>
                </c:pt>
                <c:pt idx="11">
                  <c:v>159752</c:v>
                </c:pt>
                <c:pt idx="12">
                  <c:v>177026</c:v>
                </c:pt>
                <c:pt idx="13">
                  <c:v>191344</c:v>
                </c:pt>
                <c:pt idx="14">
                  <c:v>206298</c:v>
                </c:pt>
                <c:pt idx="15">
                  <c:v>230682</c:v>
                </c:pt>
                <c:pt idx="16">
                  <c:v>231977</c:v>
                </c:pt>
                <c:pt idx="17">
                  <c:v>244391</c:v>
                </c:pt>
                <c:pt idx="18">
                  <c:v>256483</c:v>
                </c:pt>
                <c:pt idx="19">
                  <c:v>268586</c:v>
                </c:pt>
                <c:pt idx="20">
                  <c:v>282266</c:v>
                </c:pt>
                <c:pt idx="21">
                  <c:v>299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56-40EA-B1F6-1BCE0A49A419}"/>
            </c:ext>
          </c:extLst>
        </c:ser>
        <c:ser>
          <c:idx val="2"/>
          <c:order val="2"/>
          <c:tx>
            <c:strRef>
              <c:f>Planilha1!$E$2:$E$3</c:f>
              <c:strCache>
                <c:ptCount val="2"/>
                <c:pt idx="0">
                  <c:v>Histórico de Condutores por Sexo</c:v>
                </c:pt>
                <c:pt idx="1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E$4:$E$25</c:f>
              <c:numCache>
                <c:formatCode>#,##0</c:formatCode>
                <c:ptCount val="22"/>
                <c:pt idx="0">
                  <c:v>370920</c:v>
                </c:pt>
                <c:pt idx="1">
                  <c:v>398807</c:v>
                </c:pt>
                <c:pt idx="2">
                  <c:v>421636</c:v>
                </c:pt>
                <c:pt idx="3">
                  <c:v>431264</c:v>
                </c:pt>
                <c:pt idx="4">
                  <c:v>452313</c:v>
                </c:pt>
                <c:pt idx="5">
                  <c:v>485273</c:v>
                </c:pt>
                <c:pt idx="6">
                  <c:v>518711</c:v>
                </c:pt>
                <c:pt idx="7">
                  <c:v>566832</c:v>
                </c:pt>
                <c:pt idx="8">
                  <c:v>621845</c:v>
                </c:pt>
                <c:pt idx="9">
                  <c:v>656211</c:v>
                </c:pt>
                <c:pt idx="10">
                  <c:v>694666</c:v>
                </c:pt>
                <c:pt idx="11">
                  <c:v>661146</c:v>
                </c:pt>
                <c:pt idx="12">
                  <c:v>706250</c:v>
                </c:pt>
                <c:pt idx="13">
                  <c:v>745283</c:v>
                </c:pt>
                <c:pt idx="14">
                  <c:v>784267</c:v>
                </c:pt>
                <c:pt idx="15">
                  <c:v>851028</c:v>
                </c:pt>
                <c:pt idx="16">
                  <c:v>854743</c:v>
                </c:pt>
                <c:pt idx="17">
                  <c:v>888580</c:v>
                </c:pt>
                <c:pt idx="18">
                  <c:v>921752</c:v>
                </c:pt>
                <c:pt idx="19">
                  <c:v>956168</c:v>
                </c:pt>
                <c:pt idx="20">
                  <c:v>995786</c:v>
                </c:pt>
                <c:pt idx="21">
                  <c:v>1039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56-40EA-B1F6-1BCE0A49A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454352"/>
        <c:axId val="473461424"/>
      </c:barChart>
      <c:catAx>
        <c:axId val="47345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461424"/>
        <c:crosses val="autoZero"/>
        <c:auto val="1"/>
        <c:lblAlgn val="ctr"/>
        <c:lblOffset val="100"/>
        <c:noMultiLvlLbl val="0"/>
      </c:catAx>
      <c:valAx>
        <c:axId val="47346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45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96DC-8983-4421-8318-BAC04E2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MAIA DE ARAUJO</dc:creator>
  <cp:keywords/>
  <dc:description/>
  <cp:lastModifiedBy>NICKOLAS MAIA DE ARAUJO</cp:lastModifiedBy>
  <cp:revision>15</cp:revision>
  <dcterms:created xsi:type="dcterms:W3CDTF">2022-10-12T19:48:00Z</dcterms:created>
  <dcterms:modified xsi:type="dcterms:W3CDTF">2022-10-12T21:29:00Z</dcterms:modified>
</cp:coreProperties>
</file>